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79A" w14:textId="77777777" w:rsidR="00C94C19" w:rsidRPr="00431196" w:rsidRDefault="00C94C19" w:rsidP="001E3527">
      <w:pPr>
        <w:spacing w:line="260" w:lineRule="exact"/>
        <w:ind w:left="284" w:hanging="284"/>
        <w:rPr>
          <w:rFonts w:asciiTheme="minorHAnsi" w:hAnsiTheme="minorHAnsi" w:cstheme="minorHAnsi"/>
        </w:rPr>
      </w:pPr>
    </w:p>
    <w:p w14:paraId="5BC1B321" w14:textId="77777777" w:rsidR="00E167C0" w:rsidRPr="00431196" w:rsidRDefault="00982CF7" w:rsidP="00982CF7">
      <w:pPr>
        <w:spacing w:line="260" w:lineRule="exact"/>
        <w:ind w:left="284" w:hanging="284"/>
        <w:jc w:val="right"/>
        <w:rPr>
          <w:rFonts w:asciiTheme="minorHAnsi" w:hAnsiTheme="minorHAnsi" w:cstheme="minorHAnsi"/>
          <w:u w:val="single"/>
        </w:rPr>
      </w:pPr>
      <w:r w:rsidRPr="00431196">
        <w:rPr>
          <w:rFonts w:asciiTheme="minorHAnsi" w:hAnsiTheme="minorHAnsi" w:cstheme="minorHAnsi"/>
          <w:u w:val="single"/>
        </w:rPr>
        <w:t>MODELLO</w:t>
      </w:r>
      <w:r w:rsidR="00503D18" w:rsidRPr="00431196">
        <w:rPr>
          <w:rFonts w:asciiTheme="minorHAnsi" w:hAnsiTheme="minorHAnsi" w:cstheme="minorHAnsi"/>
          <w:u w:val="single"/>
        </w:rPr>
        <w:t xml:space="preserve"> </w:t>
      </w:r>
      <w:r w:rsidR="00C94C19" w:rsidRPr="00431196">
        <w:rPr>
          <w:rFonts w:asciiTheme="minorHAnsi" w:hAnsiTheme="minorHAnsi" w:cstheme="minorHAnsi"/>
          <w:u w:val="single"/>
        </w:rPr>
        <w:t>O</w:t>
      </w:r>
    </w:p>
    <w:p w14:paraId="3101DE11" w14:textId="77777777" w:rsidR="00E35145" w:rsidRPr="00431196" w:rsidRDefault="00E35145" w:rsidP="00982CF7">
      <w:pPr>
        <w:spacing w:line="260" w:lineRule="exact"/>
        <w:ind w:left="284" w:hanging="284"/>
        <w:jc w:val="right"/>
        <w:rPr>
          <w:rFonts w:asciiTheme="minorHAnsi" w:hAnsiTheme="minorHAnsi" w:cstheme="minorHAnsi"/>
          <w:u w:val="single"/>
        </w:rPr>
      </w:pPr>
    </w:p>
    <w:p w14:paraId="4D3F1594" w14:textId="77777777" w:rsidR="00431196" w:rsidRPr="00390A8F" w:rsidRDefault="00431196" w:rsidP="00431196">
      <w:pPr>
        <w:spacing w:line="260" w:lineRule="exact"/>
        <w:ind w:left="284" w:hanging="284"/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597"/>
        <w:gridCol w:w="7909"/>
      </w:tblGrid>
      <w:tr w:rsidR="00431196" w:rsidRPr="00390A8F" w14:paraId="6D6C9762" w14:textId="77777777" w:rsidTr="00A5741C">
        <w:trPr>
          <w:trHeight w:val="1587"/>
        </w:trPr>
        <w:tc>
          <w:tcPr>
            <w:tcW w:w="13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82BB7AB" w14:textId="77777777" w:rsidR="00431196" w:rsidRPr="00390A8F" w:rsidRDefault="00431196" w:rsidP="00A5741C">
            <w:pPr>
              <w:pStyle w:val="Sommario1"/>
              <w:rPr>
                <w:rFonts w:asciiTheme="minorHAnsi" w:hAnsiTheme="minorHAnsi" w:cstheme="minorHAnsi"/>
              </w:rPr>
            </w:pPr>
            <w:r w:rsidRPr="00390A8F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50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31D9FD" w14:textId="04F24F57" w:rsidR="00431196" w:rsidRPr="00390A8F" w:rsidRDefault="00431196" w:rsidP="00A5741C">
            <w:pPr>
              <w:pStyle w:val="Sommario1"/>
              <w:rPr>
                <w:rFonts w:asciiTheme="minorHAnsi" w:hAnsiTheme="minorHAnsi" w:cstheme="minorHAnsi"/>
                <w:bCs w:val="0"/>
              </w:rPr>
            </w:pPr>
            <w:r w:rsidRPr="00390A8F">
              <w:rPr>
                <w:rFonts w:asciiTheme="minorHAnsi" w:hAnsiTheme="minorHAnsi" w:cstheme="minorHAnsi"/>
                <w:bCs w:val="0"/>
              </w:rPr>
              <w:t xml:space="preserve">LAVORI DI REALIZZAZIONE DELLA NUOVA SEDE DELLA BIBLIOTECA DEL CONSIGLIO REGIONALE DELLA SARDEGNA - </w:t>
            </w:r>
            <w:r w:rsidR="00810DA4" w:rsidRPr="00810DA4">
              <w:rPr>
                <w:rFonts w:asciiTheme="minorHAnsi" w:hAnsiTheme="minorHAnsi" w:cstheme="minorHAnsi"/>
                <w:bCs w:val="0"/>
              </w:rPr>
              <w:t>CUP G28C22003190002 CIG 948728968D</w:t>
            </w:r>
          </w:p>
          <w:p w14:paraId="63848198" w14:textId="77777777" w:rsidR="00431196" w:rsidRPr="00390A8F" w:rsidRDefault="00431196" w:rsidP="00A5741C">
            <w:pPr>
              <w:pStyle w:val="Sommario1"/>
              <w:rPr>
                <w:rFonts w:asciiTheme="minorHAnsi" w:hAnsiTheme="minorHAnsi" w:cstheme="minorHAnsi"/>
              </w:rPr>
            </w:pPr>
            <w:r w:rsidRPr="00390A8F">
              <w:rPr>
                <w:rFonts w:asciiTheme="minorHAnsi" w:hAnsiTheme="minorHAnsi" w:cstheme="minorHAnsi"/>
                <w:b w:val="0"/>
                <w:bCs w:val="0"/>
              </w:rPr>
              <w:t>GARA EUROPEA A PROCEDURA APERTA IN MODALITA’ TELEMATICA PER L’AFFIDAMENTO DEI SERVIZI ATTINENTI ALL’ARCHITETTURA E ALL’INGEGNERIA PER LA PROGETTAZIONE, DIREZIONE LAVORI E COORDINAMENTO DELLA SICUREZZA (art. 157, comma 1 del D.Lgs. n. 50/2016)</w:t>
            </w:r>
          </w:p>
        </w:tc>
      </w:tr>
      <w:tr w:rsidR="00431196" w:rsidRPr="00390A8F" w14:paraId="30E64E81" w14:textId="77777777" w:rsidTr="00A5741C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86B68" w14:textId="77777777" w:rsidR="00431196" w:rsidRPr="00390A8F" w:rsidRDefault="00431196" w:rsidP="00A5741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3D68B2" w14:textId="77777777" w:rsidR="00431196" w:rsidRPr="00390A8F" w:rsidRDefault="00431196" w:rsidP="00A5741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E5E7C8A" w14:textId="77777777" w:rsidR="00431196" w:rsidRPr="00390A8F" w:rsidRDefault="00431196" w:rsidP="00431196">
      <w:pPr>
        <w:pStyle w:val="Sommario1"/>
        <w:rPr>
          <w:rFonts w:asciiTheme="minorHAnsi" w:hAnsiTheme="minorHAnsi" w:cstheme="minorHAnsi"/>
        </w:rPr>
      </w:pPr>
    </w:p>
    <w:p w14:paraId="1371ED96" w14:textId="77777777" w:rsidR="00C94C19" w:rsidRPr="00431196" w:rsidRDefault="00C94C19" w:rsidP="00C94C19">
      <w:pPr>
        <w:pStyle w:val="Corpotesto"/>
        <w:spacing w:line="360" w:lineRule="auto"/>
        <w:rPr>
          <w:rFonts w:asciiTheme="minorHAnsi" w:hAnsiTheme="minorHAnsi" w:cstheme="minorHAnsi"/>
          <w:sz w:val="20"/>
        </w:rPr>
      </w:pPr>
    </w:p>
    <w:p w14:paraId="14B44253" w14:textId="77777777" w:rsidR="00C94C19" w:rsidRPr="00431196" w:rsidRDefault="00C94C19" w:rsidP="00C94C19">
      <w:pPr>
        <w:pStyle w:val="sche22"/>
        <w:spacing w:line="360" w:lineRule="auto"/>
        <w:jc w:val="center"/>
        <w:rPr>
          <w:rFonts w:asciiTheme="minorHAnsi" w:hAnsiTheme="minorHAnsi" w:cstheme="minorHAnsi"/>
          <w:b/>
          <w:lang w:val="it-IT"/>
        </w:rPr>
      </w:pPr>
      <w:r w:rsidRPr="00431196">
        <w:rPr>
          <w:rFonts w:asciiTheme="minorHAnsi" w:hAnsiTheme="minorHAnsi" w:cstheme="minorHAnsi"/>
          <w:b/>
          <w:lang w:val="it-IT"/>
        </w:rPr>
        <w:t xml:space="preserve">DICHIARAZIONE DI OFFERTA ECONOMICA </w:t>
      </w:r>
    </w:p>
    <w:p w14:paraId="626131C8" w14:textId="77777777" w:rsidR="00C94C19" w:rsidRPr="00431196" w:rsidRDefault="00C94C19" w:rsidP="00C94C19">
      <w:pPr>
        <w:pStyle w:val="sche22"/>
        <w:jc w:val="both"/>
        <w:rPr>
          <w:rFonts w:asciiTheme="minorHAnsi" w:hAnsiTheme="minorHAnsi" w:cstheme="minorHAnsi"/>
          <w:b/>
          <w:i/>
          <w:lang w:val="it-IT"/>
        </w:rPr>
      </w:pPr>
    </w:p>
    <w:p w14:paraId="45BFB85F" w14:textId="77777777" w:rsidR="00C94C19" w:rsidRPr="00431196" w:rsidRDefault="00C94C19" w:rsidP="00C94C19">
      <w:pPr>
        <w:pStyle w:val="sche22"/>
        <w:jc w:val="both"/>
        <w:rPr>
          <w:rFonts w:asciiTheme="minorHAnsi" w:hAnsiTheme="minorHAnsi" w:cstheme="minorHAnsi"/>
          <w:b/>
          <w:i/>
          <w:lang w:val="it-IT"/>
        </w:rPr>
      </w:pPr>
      <w:r w:rsidRPr="00431196">
        <w:rPr>
          <w:rFonts w:asciiTheme="minorHAnsi" w:hAnsiTheme="minorHAnsi" w:cstheme="minorHAnsi"/>
          <w:b/>
          <w:i/>
          <w:lang w:val="it-IT"/>
        </w:rPr>
        <w:t>In caso di Operatore economico singolo, Consorzio Stabile, Società di Ingegneria, Società di professionisti:</w:t>
      </w:r>
    </w:p>
    <w:p w14:paraId="6710F1DF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</w:p>
    <w:p w14:paraId="101BDE4B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l sottoscritt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182B946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nato 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 il ___________________________</w:t>
      </w:r>
    </w:p>
    <w:p w14:paraId="5AE8ECE3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residente in Via/Piazz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 n.___________ Cap. ____________________</w:t>
      </w:r>
    </w:p>
    <w:p w14:paraId="34D4A685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ittà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_________ Stato __________________</w:t>
      </w:r>
    </w:p>
    <w:p w14:paraId="5D04FEED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dice fiscale n. _____________________________________________________</w:t>
      </w:r>
    </w:p>
    <w:p w14:paraId="23B4B64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66C2402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ell’operatore economic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</w:t>
      </w:r>
    </w:p>
    <w:p w14:paraId="4524CB86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n sede legale in Via/Piazza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 n. _________ Cap. _____________</w:t>
      </w:r>
    </w:p>
    <w:p w14:paraId="2FA0B0F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ittà _______________________________________ Prov. ____________________</w:t>
      </w:r>
    </w:p>
    <w:p w14:paraId="42B1D30A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Tel.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E-mail __________________________________________</w:t>
      </w:r>
    </w:p>
    <w:p w14:paraId="3AFA0245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Pec: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</w:t>
      </w:r>
    </w:p>
    <w:p w14:paraId="2435F08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on codice fiscale n. </w:t>
      </w:r>
      <w:r w:rsidRPr="00431196">
        <w:rPr>
          <w:rFonts w:asciiTheme="minorHAnsi" w:hAnsiTheme="minorHAnsi" w:cstheme="minorHAnsi"/>
          <w:lang w:val="it-IT"/>
        </w:rPr>
        <w:tab/>
        <w:t>_______________________ partita IVA n. ___________________________________</w:t>
      </w:r>
    </w:p>
    <w:p w14:paraId="44592E41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</w:p>
    <w:p w14:paraId="2C504AD5" w14:textId="77777777" w:rsidR="00C94C19" w:rsidRPr="00431196" w:rsidRDefault="00C94C19" w:rsidP="00C94C19">
      <w:pPr>
        <w:pStyle w:val="sche22"/>
        <w:jc w:val="both"/>
        <w:rPr>
          <w:rFonts w:asciiTheme="minorHAnsi" w:hAnsiTheme="minorHAnsi" w:cstheme="minorHAnsi"/>
          <w:b/>
          <w:i/>
          <w:lang w:val="it-IT"/>
        </w:rPr>
      </w:pPr>
      <w:r w:rsidRPr="00431196">
        <w:rPr>
          <w:rFonts w:asciiTheme="minorHAnsi" w:hAnsiTheme="minorHAnsi" w:cstheme="minorHAnsi"/>
          <w:b/>
          <w:i/>
          <w:lang w:val="it-IT"/>
        </w:rPr>
        <w:t>In caso di Raggruppamento Temporaneo di Professionisti costituiti:</w:t>
      </w:r>
    </w:p>
    <w:p w14:paraId="1F539157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</w:p>
    <w:p w14:paraId="63FB86C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l sottoscritt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436E67C5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nato 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 il ___________________________</w:t>
      </w:r>
    </w:p>
    <w:p w14:paraId="7D8FC47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residente in Via/Piazz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 n.___________ Cap. ____________________</w:t>
      </w:r>
    </w:p>
    <w:p w14:paraId="0F71B3A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ittà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_________ Stato __________________</w:t>
      </w:r>
    </w:p>
    <w:p w14:paraId="1806933F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dice fiscale n. _____________________________________________________</w:t>
      </w:r>
    </w:p>
    <w:p w14:paraId="4F4B8F7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20CC5959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ell’operatore economic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</w:t>
      </w:r>
    </w:p>
    <w:p w14:paraId="5A8C61E1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n sede legale in Via/Piazza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 n. _________ Cap. _____________</w:t>
      </w:r>
    </w:p>
    <w:p w14:paraId="5693D791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lastRenderedPageBreak/>
        <w:t>Città _______________________________________ Prov. ____________________</w:t>
      </w:r>
    </w:p>
    <w:p w14:paraId="00C1C5E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Tel.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E-mail __________________________________________</w:t>
      </w:r>
    </w:p>
    <w:p w14:paraId="24D2A5F5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Pec: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</w:t>
      </w:r>
    </w:p>
    <w:p w14:paraId="40357CD3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on codice fiscale n. </w:t>
      </w:r>
      <w:r w:rsidRPr="00431196">
        <w:rPr>
          <w:rFonts w:asciiTheme="minorHAnsi" w:hAnsiTheme="minorHAnsi" w:cstheme="minorHAnsi"/>
          <w:lang w:val="it-IT"/>
        </w:rPr>
        <w:tab/>
        <w:t>_______________________ partita IVA n. ___________________________________</w:t>
      </w:r>
    </w:p>
    <w:p w14:paraId="5F02814E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b/>
          <w:lang w:val="it-IT"/>
        </w:rPr>
        <w:t>capogruppo del costituito raggruppamento temporaneo</w:t>
      </w:r>
      <w:r w:rsidRPr="00431196">
        <w:rPr>
          <w:rFonts w:asciiTheme="minorHAnsi" w:hAnsiTheme="minorHAnsi" w:cstheme="minorHAnsi"/>
          <w:lang w:val="it-IT"/>
        </w:rPr>
        <w:t xml:space="preserve"> con gli operatori economici:</w:t>
      </w:r>
    </w:p>
    <w:p w14:paraId="7E277CFA" w14:textId="77777777" w:rsidR="00C94C19" w:rsidRPr="00431196" w:rsidRDefault="00C94C19" w:rsidP="00C94C19">
      <w:pPr>
        <w:pStyle w:val="sche3"/>
        <w:numPr>
          <w:ilvl w:val="0"/>
          <w:numId w:val="47"/>
        </w:numPr>
        <w:suppressAutoHyphens/>
        <w:autoSpaceDN/>
        <w:adjustRightInd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……………………………………………………………………………………………………………….</w:t>
      </w:r>
    </w:p>
    <w:p w14:paraId="4BF27563" w14:textId="77777777" w:rsidR="00C94C19" w:rsidRPr="00431196" w:rsidRDefault="00C94C19" w:rsidP="00C94C19">
      <w:pPr>
        <w:pStyle w:val="sche3"/>
        <w:numPr>
          <w:ilvl w:val="0"/>
          <w:numId w:val="47"/>
        </w:numPr>
        <w:suppressAutoHyphens/>
        <w:autoSpaceDN/>
        <w:adjustRightInd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……………………………………………………………………………………………………………….</w:t>
      </w:r>
    </w:p>
    <w:p w14:paraId="2F8E2677" w14:textId="77777777" w:rsidR="00C94C19" w:rsidRPr="00431196" w:rsidRDefault="00C94C19" w:rsidP="00C94C19">
      <w:pPr>
        <w:pStyle w:val="sche3"/>
        <w:numPr>
          <w:ilvl w:val="0"/>
          <w:numId w:val="47"/>
        </w:numPr>
        <w:suppressAutoHyphens/>
        <w:autoSpaceDN/>
        <w:adjustRightInd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……………………………………………………………………………………………………………….</w:t>
      </w:r>
    </w:p>
    <w:p w14:paraId="7B66725A" w14:textId="77777777" w:rsidR="00C94C19" w:rsidRPr="00431196" w:rsidRDefault="00C94C19" w:rsidP="00C94C19">
      <w:pPr>
        <w:pStyle w:val="sche3"/>
        <w:numPr>
          <w:ilvl w:val="0"/>
          <w:numId w:val="47"/>
        </w:numPr>
        <w:suppressAutoHyphens/>
        <w:autoSpaceDN/>
        <w:adjustRightInd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……………………………………………………………………………………………………………….</w:t>
      </w:r>
    </w:p>
    <w:p w14:paraId="243DDFB5" w14:textId="77777777" w:rsidR="00C94C19" w:rsidRPr="00431196" w:rsidRDefault="00C94C19" w:rsidP="00C94C19">
      <w:pPr>
        <w:pStyle w:val="sche3"/>
        <w:numPr>
          <w:ilvl w:val="0"/>
          <w:numId w:val="47"/>
        </w:numPr>
        <w:suppressAutoHyphens/>
        <w:autoSpaceDN/>
        <w:adjustRightInd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……………………………………………………………………………………………………………….</w:t>
      </w:r>
    </w:p>
    <w:p w14:paraId="74BBE3B7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</w:p>
    <w:p w14:paraId="671BCFD3" w14:textId="77777777" w:rsidR="00C94C19" w:rsidRPr="00431196" w:rsidRDefault="00C94C19" w:rsidP="00C94C19">
      <w:pPr>
        <w:pStyle w:val="sche22"/>
        <w:jc w:val="both"/>
        <w:rPr>
          <w:rFonts w:asciiTheme="minorHAnsi" w:hAnsiTheme="minorHAnsi" w:cstheme="minorHAnsi"/>
          <w:b/>
          <w:i/>
          <w:lang w:val="it-IT"/>
        </w:rPr>
      </w:pPr>
      <w:r w:rsidRPr="00431196">
        <w:rPr>
          <w:rFonts w:asciiTheme="minorHAnsi" w:hAnsiTheme="minorHAnsi" w:cstheme="minorHAnsi"/>
          <w:b/>
          <w:i/>
          <w:lang w:val="it-IT"/>
        </w:rPr>
        <w:t>In caso di Raggruppamento Temporaneo di Professionisti costituendi:</w:t>
      </w:r>
    </w:p>
    <w:p w14:paraId="3100C4AB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</w:p>
    <w:p w14:paraId="0585A6FF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I sottoscritti operatori economici:</w:t>
      </w:r>
    </w:p>
    <w:p w14:paraId="73643410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b/>
          <w:lang w:val="it-IT"/>
        </w:rPr>
      </w:pPr>
      <w:r w:rsidRPr="00431196">
        <w:rPr>
          <w:rFonts w:asciiTheme="minorHAnsi" w:hAnsiTheme="minorHAnsi" w:cstheme="minorHAnsi"/>
          <w:b/>
          <w:lang w:val="it-IT"/>
        </w:rPr>
        <w:t>1 – Capogruppo mandataria</w:t>
      </w:r>
    </w:p>
    <w:p w14:paraId="662E4930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l sottoscritt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18BAAE8D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nato 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 il ___________________________</w:t>
      </w:r>
    </w:p>
    <w:p w14:paraId="4CC7113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residente in Via/Piazz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 n.___________ Cap. ____________________</w:t>
      </w:r>
    </w:p>
    <w:p w14:paraId="0BEC5B74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ittà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_________ Stato __________________</w:t>
      </w:r>
    </w:p>
    <w:p w14:paraId="057D16E9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dice fiscale n. _____________________________________________________</w:t>
      </w:r>
    </w:p>
    <w:p w14:paraId="2AE48ABD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1CAB40F1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ell’operatore economic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</w:t>
      </w:r>
    </w:p>
    <w:p w14:paraId="70E70D94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n sede legale in Via/Piazza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 n. _________ Cap. _____________</w:t>
      </w:r>
    </w:p>
    <w:p w14:paraId="6B00D129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ittà _______________________________________ Prov. ____________________</w:t>
      </w:r>
    </w:p>
    <w:p w14:paraId="19650F6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Tel.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E-mail __________________________________________</w:t>
      </w:r>
    </w:p>
    <w:p w14:paraId="550C9F7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Pec: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</w:t>
      </w:r>
    </w:p>
    <w:p w14:paraId="604F334F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on codice fiscale n. </w:t>
      </w:r>
      <w:r w:rsidRPr="00431196">
        <w:rPr>
          <w:rFonts w:asciiTheme="minorHAnsi" w:hAnsiTheme="minorHAnsi" w:cstheme="minorHAnsi"/>
          <w:lang w:val="it-IT"/>
        </w:rPr>
        <w:tab/>
        <w:t>_______________________ partita IVA n. ___________________________________</w:t>
      </w:r>
    </w:p>
    <w:p w14:paraId="597040AE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b/>
          <w:lang w:val="it-IT"/>
        </w:rPr>
      </w:pPr>
      <w:r w:rsidRPr="00431196">
        <w:rPr>
          <w:rFonts w:asciiTheme="minorHAnsi" w:hAnsiTheme="minorHAnsi" w:cstheme="minorHAnsi"/>
          <w:b/>
          <w:lang w:val="it-IT"/>
        </w:rPr>
        <w:t>2 – Mandante</w:t>
      </w:r>
    </w:p>
    <w:p w14:paraId="426E2B0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l sottoscritt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177580E4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nato 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 il ___________________________</w:t>
      </w:r>
    </w:p>
    <w:p w14:paraId="11DE5A09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residente in Via/Piazz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 n.___________ Cap. ____________________</w:t>
      </w:r>
    </w:p>
    <w:p w14:paraId="1A30CF6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ittà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_________ Stato __________________</w:t>
      </w:r>
    </w:p>
    <w:p w14:paraId="5D909A59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dice fiscale n. _____________________________________________________</w:t>
      </w:r>
    </w:p>
    <w:p w14:paraId="0F7E279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75C0BA5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ell’operatore economic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</w:t>
      </w:r>
    </w:p>
    <w:p w14:paraId="7DB9A58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n sede legale in Via/Piazza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 n. _________ Cap. _____________</w:t>
      </w:r>
    </w:p>
    <w:p w14:paraId="5610D52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ittà _______________________________________ Prov. ____________________</w:t>
      </w:r>
    </w:p>
    <w:p w14:paraId="5ECD5B2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Tel.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E-mail __________________________________________</w:t>
      </w:r>
    </w:p>
    <w:p w14:paraId="072E02C5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Pec: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</w:t>
      </w:r>
    </w:p>
    <w:p w14:paraId="0B2CE3C3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on codice fiscale n. </w:t>
      </w:r>
      <w:r w:rsidRPr="00431196">
        <w:rPr>
          <w:rFonts w:asciiTheme="minorHAnsi" w:hAnsiTheme="minorHAnsi" w:cstheme="minorHAnsi"/>
          <w:lang w:val="it-IT"/>
        </w:rPr>
        <w:tab/>
        <w:t>_______________________ partita IVA n. ___________________________________</w:t>
      </w:r>
    </w:p>
    <w:p w14:paraId="542A590D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b/>
          <w:lang w:val="it-IT"/>
        </w:rPr>
      </w:pPr>
      <w:r w:rsidRPr="00431196">
        <w:rPr>
          <w:rFonts w:asciiTheme="minorHAnsi" w:hAnsiTheme="minorHAnsi" w:cstheme="minorHAnsi"/>
          <w:b/>
          <w:lang w:val="it-IT"/>
        </w:rPr>
        <w:lastRenderedPageBreak/>
        <w:t>3 – Mandante</w:t>
      </w:r>
    </w:p>
    <w:p w14:paraId="77A71DD0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l sottoscritt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612FA973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nato 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 il ___________________________</w:t>
      </w:r>
    </w:p>
    <w:p w14:paraId="7C848866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residente in Via/Piazz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 n.___________ Cap. ____________________</w:t>
      </w:r>
    </w:p>
    <w:p w14:paraId="0371B94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ittà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_________ Stato __________________</w:t>
      </w:r>
    </w:p>
    <w:p w14:paraId="3CDD94F6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dice fiscale n. _____________________________________________________</w:t>
      </w:r>
    </w:p>
    <w:p w14:paraId="1BA875BD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28B99B5E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ell’operatore economic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</w:t>
      </w:r>
    </w:p>
    <w:p w14:paraId="738A387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n sede legale in Via/Piazza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 n. _________ Cap. _____________</w:t>
      </w:r>
    </w:p>
    <w:p w14:paraId="18A52CD6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ittà _______________________________________ Prov. ____________________</w:t>
      </w:r>
    </w:p>
    <w:p w14:paraId="13B5CE1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Tel.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E-mail __________________________________________</w:t>
      </w:r>
    </w:p>
    <w:p w14:paraId="40B0BCC6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Pec: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</w:t>
      </w:r>
    </w:p>
    <w:p w14:paraId="5746BF09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on codice fiscale n. </w:t>
      </w:r>
      <w:r w:rsidRPr="00431196">
        <w:rPr>
          <w:rFonts w:asciiTheme="minorHAnsi" w:hAnsiTheme="minorHAnsi" w:cstheme="minorHAnsi"/>
          <w:lang w:val="it-IT"/>
        </w:rPr>
        <w:tab/>
        <w:t>_______________________ partita IVA n. ___________________________________</w:t>
      </w:r>
    </w:p>
    <w:p w14:paraId="501BA492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b/>
          <w:lang w:val="it-IT"/>
        </w:rPr>
      </w:pPr>
      <w:r w:rsidRPr="00431196">
        <w:rPr>
          <w:rFonts w:asciiTheme="minorHAnsi" w:hAnsiTheme="minorHAnsi" w:cstheme="minorHAnsi"/>
          <w:b/>
          <w:lang w:val="it-IT"/>
        </w:rPr>
        <w:t>4 – Mandante</w:t>
      </w:r>
    </w:p>
    <w:p w14:paraId="4F8548E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l sottoscritt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4749E9C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nato 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 il ___________________________</w:t>
      </w:r>
    </w:p>
    <w:p w14:paraId="7999814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residente in Via/Piazz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 n.___________ Cap. ____________________</w:t>
      </w:r>
    </w:p>
    <w:p w14:paraId="11017DC7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ittà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_________ Stato __________________</w:t>
      </w:r>
    </w:p>
    <w:p w14:paraId="0142EDE0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dice fiscale n. _____________________________________________________</w:t>
      </w:r>
    </w:p>
    <w:p w14:paraId="7FAC4EC9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10577FDE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ell’operatore economic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</w:t>
      </w:r>
    </w:p>
    <w:p w14:paraId="07D116A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n sede legale in Via/Piazza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 n. _________ Cap. _____________</w:t>
      </w:r>
    </w:p>
    <w:p w14:paraId="7B5DF40E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ittà _______________________________________ Prov. ____________________</w:t>
      </w:r>
    </w:p>
    <w:p w14:paraId="5E68A78F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Tel.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E-mail __________________________________________</w:t>
      </w:r>
    </w:p>
    <w:p w14:paraId="6FF0F72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Pec: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</w:t>
      </w:r>
    </w:p>
    <w:p w14:paraId="0A45B98F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on codice fiscale n. </w:t>
      </w:r>
      <w:r w:rsidRPr="00431196">
        <w:rPr>
          <w:rFonts w:asciiTheme="minorHAnsi" w:hAnsiTheme="minorHAnsi" w:cstheme="minorHAnsi"/>
          <w:lang w:val="it-IT"/>
        </w:rPr>
        <w:tab/>
        <w:t>_______________________ partita IVA n. ___________________________________</w:t>
      </w:r>
    </w:p>
    <w:p w14:paraId="2FEC4D23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lang w:val="it-IT"/>
        </w:rPr>
      </w:pPr>
      <w:r w:rsidRPr="00431196">
        <w:rPr>
          <w:rFonts w:asciiTheme="minorHAnsi" w:hAnsiTheme="minorHAnsi" w:cstheme="minorHAnsi"/>
          <w:b/>
          <w:lang w:val="it-IT"/>
        </w:rPr>
        <w:t>5 – Mandante</w:t>
      </w:r>
    </w:p>
    <w:p w14:paraId="1757F54F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l sottoscritt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246A9704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nato 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 il ___________________________</w:t>
      </w:r>
    </w:p>
    <w:p w14:paraId="28303A96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residente in Via/Piazza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 n.___________ Cap. ____________________</w:t>
      </w:r>
    </w:p>
    <w:p w14:paraId="5D4466EE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ittà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 Prov.</w:t>
      </w:r>
      <w:r w:rsidRPr="00431196">
        <w:rPr>
          <w:rFonts w:asciiTheme="minorHAnsi" w:hAnsiTheme="minorHAnsi" w:cstheme="minorHAnsi"/>
          <w:lang w:val="it-IT"/>
        </w:rPr>
        <w:tab/>
        <w:t>_________________ Stato __________________</w:t>
      </w:r>
    </w:p>
    <w:p w14:paraId="242D9B85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dice fiscale n. _____________________________________________________</w:t>
      </w:r>
    </w:p>
    <w:p w14:paraId="04B3F5BE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in qualità di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___________</w:t>
      </w:r>
    </w:p>
    <w:p w14:paraId="06E724E3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ell’operatore economico 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__________</w:t>
      </w:r>
    </w:p>
    <w:p w14:paraId="6C7EC80B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on sede legale in Via/Piazza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 n. _________ Cap. _____________</w:t>
      </w:r>
    </w:p>
    <w:p w14:paraId="56CD34F2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Città _______________________________________ Prov. ____________________</w:t>
      </w:r>
    </w:p>
    <w:p w14:paraId="197517EF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Tel.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 E-mail __________________________________________</w:t>
      </w:r>
    </w:p>
    <w:p w14:paraId="3C23F481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Pec:</w:t>
      </w:r>
      <w:r w:rsidRPr="00431196">
        <w:rPr>
          <w:rFonts w:asciiTheme="minorHAnsi" w:hAnsiTheme="minorHAnsi" w:cstheme="minorHAnsi"/>
          <w:lang w:val="it-IT"/>
        </w:rPr>
        <w:tab/>
        <w:t>_______________________________________________________</w:t>
      </w:r>
    </w:p>
    <w:p w14:paraId="4A67DA0C" w14:textId="77777777" w:rsidR="00DE538C" w:rsidRPr="00431196" w:rsidRDefault="00DE538C" w:rsidP="00DE538C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con codice fiscale n. </w:t>
      </w:r>
      <w:r w:rsidRPr="00431196">
        <w:rPr>
          <w:rFonts w:asciiTheme="minorHAnsi" w:hAnsiTheme="minorHAnsi" w:cstheme="minorHAnsi"/>
          <w:lang w:val="it-IT"/>
        </w:rPr>
        <w:tab/>
        <w:t>_______________________ partita IVA n. ___________________________________</w:t>
      </w:r>
    </w:p>
    <w:p w14:paraId="0D24C864" w14:textId="77777777" w:rsidR="00C94C19" w:rsidRPr="00431196" w:rsidRDefault="00C94C19" w:rsidP="00C94C19">
      <w:pPr>
        <w:pStyle w:val="sche3"/>
        <w:spacing w:line="360" w:lineRule="auto"/>
        <w:rPr>
          <w:rFonts w:asciiTheme="minorHAnsi" w:hAnsiTheme="minorHAnsi" w:cstheme="minorHAnsi"/>
          <w:b/>
          <w:bCs/>
          <w:lang w:val="it-IT"/>
        </w:rPr>
      </w:pPr>
    </w:p>
    <w:p w14:paraId="5728697C" w14:textId="77777777" w:rsidR="00C94C19" w:rsidRPr="00431196" w:rsidRDefault="00C94C19" w:rsidP="00C94C19">
      <w:pPr>
        <w:pStyle w:val="Corpodeltesto24"/>
        <w:ind w:left="0"/>
        <w:rPr>
          <w:rFonts w:asciiTheme="minorHAnsi" w:hAnsiTheme="minorHAnsi" w:cstheme="minorHAnsi"/>
          <w:b/>
        </w:rPr>
      </w:pPr>
      <w:r w:rsidRPr="00431196">
        <w:rPr>
          <w:rFonts w:asciiTheme="minorHAnsi" w:hAnsiTheme="minorHAnsi" w:cstheme="minorHAnsi"/>
          <w:b/>
        </w:rPr>
        <w:t>A tal fine ai sensi degli articoli 46 e 47 del DPR 445/2000, consapevole delle sanzioni penali previste dall'articolo 76 dello stesso Decreto, per le ipotesi di falsità in atti e dichiarazioni mendaci ivi indicate,</w:t>
      </w:r>
    </w:p>
    <w:p w14:paraId="4463ACFD" w14:textId="77777777" w:rsidR="00C94C19" w:rsidRPr="00431196" w:rsidRDefault="00C94C19" w:rsidP="00C94C19">
      <w:pPr>
        <w:pStyle w:val="Corpodeltesto24"/>
        <w:ind w:left="90"/>
        <w:jc w:val="center"/>
        <w:rPr>
          <w:rFonts w:asciiTheme="minorHAnsi" w:hAnsiTheme="minorHAnsi" w:cstheme="minorHAnsi"/>
          <w:b/>
        </w:rPr>
      </w:pPr>
    </w:p>
    <w:p w14:paraId="3EF031D0" w14:textId="77777777" w:rsidR="00C94C19" w:rsidRPr="00431196" w:rsidRDefault="00C94C19" w:rsidP="00C94C19">
      <w:pPr>
        <w:pStyle w:val="Corpodeltesto24"/>
        <w:ind w:left="90"/>
        <w:jc w:val="center"/>
        <w:rPr>
          <w:rFonts w:asciiTheme="minorHAnsi" w:hAnsiTheme="minorHAnsi" w:cstheme="minorHAnsi"/>
          <w:b/>
        </w:rPr>
      </w:pPr>
      <w:r w:rsidRPr="00431196">
        <w:rPr>
          <w:rFonts w:asciiTheme="minorHAnsi" w:hAnsiTheme="minorHAnsi" w:cstheme="minorHAnsi"/>
          <w:b/>
        </w:rPr>
        <w:t>DICHIARA:</w:t>
      </w:r>
    </w:p>
    <w:p w14:paraId="1FB3D27B" w14:textId="77777777" w:rsidR="00C94C19" w:rsidRPr="00431196" w:rsidRDefault="00C94C19" w:rsidP="00C94C19">
      <w:pPr>
        <w:pStyle w:val="Corpodeltesto24"/>
        <w:ind w:left="90"/>
        <w:jc w:val="center"/>
        <w:rPr>
          <w:rFonts w:asciiTheme="minorHAnsi" w:hAnsiTheme="minorHAnsi" w:cstheme="minorHAnsi"/>
          <w:b/>
        </w:rPr>
      </w:pPr>
    </w:p>
    <w:p w14:paraId="509E6AF6" w14:textId="0EBEE4B3" w:rsidR="00C94C19" w:rsidRPr="00431196" w:rsidRDefault="00C94C19" w:rsidP="00C94C19">
      <w:pPr>
        <w:pStyle w:val="sche3"/>
        <w:tabs>
          <w:tab w:val="left" w:pos="-27160"/>
          <w:tab w:val="left" w:pos="31152"/>
          <w:tab w:val="left" w:pos="31308"/>
        </w:tabs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 xml:space="preserve">di </w:t>
      </w:r>
      <w:r w:rsidRPr="00431196">
        <w:rPr>
          <w:rFonts w:asciiTheme="minorHAnsi" w:hAnsiTheme="minorHAnsi" w:cstheme="minorHAnsi"/>
          <w:b/>
          <w:lang w:val="it-IT"/>
        </w:rPr>
        <w:t>OFFRIRE il RIBASSO PERCENTUALE</w:t>
      </w:r>
      <w:r w:rsidRPr="00431196">
        <w:rPr>
          <w:rFonts w:asciiTheme="minorHAnsi" w:hAnsiTheme="minorHAnsi" w:cstheme="minorHAnsi"/>
          <w:lang w:val="it-IT"/>
        </w:rPr>
        <w:t xml:space="preserve"> del ________________% (in lettere _______________ _______________________ percento), sull’importo complessivo a base di gara di € </w:t>
      </w:r>
      <w:r w:rsidR="009B78C4" w:rsidRPr="009B78C4">
        <w:rPr>
          <w:rFonts w:asciiTheme="minorHAnsi" w:hAnsiTheme="minorHAnsi" w:cstheme="minorHAnsi"/>
          <w:lang w:val="it-IT"/>
        </w:rPr>
        <w:t>256.034,20</w:t>
      </w:r>
      <w:r w:rsidRPr="00431196">
        <w:rPr>
          <w:rFonts w:asciiTheme="minorHAnsi" w:hAnsiTheme="minorHAnsi" w:cstheme="minorHAnsi"/>
          <w:lang w:val="it-IT"/>
        </w:rPr>
        <w:t xml:space="preserve"> (diconsi </w:t>
      </w:r>
      <w:r w:rsidR="009B78C4">
        <w:rPr>
          <w:rFonts w:asciiTheme="minorHAnsi" w:hAnsiTheme="minorHAnsi" w:cstheme="minorHAnsi"/>
          <w:lang w:val="it-IT"/>
        </w:rPr>
        <w:t>due</w:t>
      </w:r>
      <w:r w:rsidRPr="00431196">
        <w:rPr>
          <w:rFonts w:asciiTheme="minorHAnsi" w:hAnsiTheme="minorHAnsi" w:cstheme="minorHAnsi"/>
          <w:lang w:val="it-IT"/>
        </w:rPr>
        <w:t>cento</w:t>
      </w:r>
      <w:r w:rsidR="009B78C4">
        <w:rPr>
          <w:rFonts w:asciiTheme="minorHAnsi" w:hAnsiTheme="minorHAnsi" w:cstheme="minorHAnsi"/>
          <w:lang w:val="it-IT"/>
        </w:rPr>
        <w:t>cinqu</w:t>
      </w:r>
      <w:r w:rsidR="001321AB" w:rsidRPr="00431196">
        <w:rPr>
          <w:rFonts w:asciiTheme="minorHAnsi" w:hAnsiTheme="minorHAnsi" w:cstheme="minorHAnsi"/>
          <w:lang w:val="it-IT"/>
        </w:rPr>
        <w:t>anta</w:t>
      </w:r>
      <w:r w:rsidR="009B78C4">
        <w:rPr>
          <w:rFonts w:asciiTheme="minorHAnsi" w:hAnsiTheme="minorHAnsi" w:cstheme="minorHAnsi"/>
          <w:lang w:val="it-IT"/>
        </w:rPr>
        <w:t>seimila trentaquattro</w:t>
      </w:r>
      <w:r w:rsidR="001321AB" w:rsidRPr="00431196">
        <w:rPr>
          <w:rFonts w:asciiTheme="minorHAnsi" w:hAnsiTheme="minorHAnsi" w:cstheme="minorHAnsi"/>
          <w:lang w:val="it-IT"/>
        </w:rPr>
        <w:t>/</w:t>
      </w:r>
      <w:r w:rsidR="009B78C4">
        <w:rPr>
          <w:rFonts w:asciiTheme="minorHAnsi" w:hAnsiTheme="minorHAnsi" w:cstheme="minorHAnsi"/>
          <w:lang w:val="it-IT"/>
        </w:rPr>
        <w:t>20</w:t>
      </w:r>
      <w:r w:rsidRPr="00431196">
        <w:rPr>
          <w:rFonts w:asciiTheme="minorHAnsi" w:hAnsiTheme="minorHAnsi" w:cstheme="minorHAnsi"/>
          <w:lang w:val="it-IT"/>
        </w:rPr>
        <w:t xml:space="preserve"> euro)</w:t>
      </w:r>
    </w:p>
    <w:p w14:paraId="687A34A2" w14:textId="77777777" w:rsidR="00C94C19" w:rsidRPr="00431196" w:rsidRDefault="00C94C19" w:rsidP="00C94C19">
      <w:pPr>
        <w:pStyle w:val="sche3"/>
        <w:tabs>
          <w:tab w:val="left" w:pos="-27160"/>
          <w:tab w:val="left" w:pos="31152"/>
          <w:tab w:val="left" w:pos="31308"/>
        </w:tabs>
        <w:spacing w:line="360" w:lineRule="auto"/>
        <w:rPr>
          <w:rFonts w:asciiTheme="minorHAnsi" w:hAnsiTheme="minorHAnsi" w:cstheme="minorHAnsi"/>
          <w:lang w:val="it-IT"/>
        </w:rPr>
      </w:pPr>
    </w:p>
    <w:p w14:paraId="33421FD1" w14:textId="77777777" w:rsidR="00C94C19" w:rsidRPr="00431196" w:rsidRDefault="00C94C19" w:rsidP="00C94C19">
      <w:pPr>
        <w:pStyle w:val="sche3"/>
        <w:spacing w:line="360" w:lineRule="auto"/>
        <w:ind w:left="1701" w:hanging="1701"/>
        <w:rPr>
          <w:rFonts w:asciiTheme="minorHAnsi" w:hAnsiTheme="minorHAnsi" w:cstheme="minorHAnsi"/>
          <w:lang w:val="it-IT"/>
        </w:rPr>
      </w:pPr>
    </w:p>
    <w:p w14:paraId="0ACB5D29" w14:textId="77777777" w:rsidR="00C94C19" w:rsidRPr="00431196" w:rsidRDefault="00C94C19" w:rsidP="00C94C19">
      <w:pPr>
        <w:pStyle w:val="sche3"/>
        <w:tabs>
          <w:tab w:val="left" w:pos="-27160"/>
          <w:tab w:val="left" w:pos="31152"/>
          <w:tab w:val="left" w:pos="31308"/>
        </w:tabs>
        <w:spacing w:line="360" w:lineRule="auto"/>
        <w:rPr>
          <w:rFonts w:asciiTheme="minorHAnsi" w:hAnsiTheme="minorHAnsi" w:cstheme="minorHAnsi"/>
          <w:lang w:val="it-IT"/>
        </w:rPr>
      </w:pPr>
      <w:r w:rsidRPr="00431196">
        <w:rPr>
          <w:rFonts w:asciiTheme="minorHAnsi" w:hAnsiTheme="minorHAnsi" w:cstheme="minorHAnsi"/>
          <w:lang w:val="it-IT"/>
        </w:rPr>
        <w:t>e che pertanto l’importo offerto è pari a € ____________________________ (diconsi euro _________________________).</w:t>
      </w:r>
    </w:p>
    <w:p w14:paraId="36C1A544" w14:textId="77777777" w:rsidR="00C94C19" w:rsidRPr="00431196" w:rsidRDefault="00C94C19" w:rsidP="00C94C19">
      <w:pPr>
        <w:pStyle w:val="sche3"/>
        <w:spacing w:line="360" w:lineRule="auto"/>
        <w:jc w:val="center"/>
        <w:rPr>
          <w:rFonts w:asciiTheme="minorHAnsi" w:hAnsiTheme="minorHAnsi" w:cstheme="minorHAnsi"/>
          <w:b/>
          <w:iCs/>
          <w:lang w:val="it-IT"/>
        </w:rPr>
      </w:pPr>
    </w:p>
    <w:p w14:paraId="3DEE0476" w14:textId="77777777" w:rsidR="00C94C19" w:rsidRPr="00431196" w:rsidRDefault="00C94C19" w:rsidP="00C94C19">
      <w:pPr>
        <w:pStyle w:val="sche3"/>
        <w:spacing w:line="360" w:lineRule="auto"/>
        <w:jc w:val="center"/>
        <w:rPr>
          <w:rFonts w:asciiTheme="minorHAnsi" w:hAnsiTheme="minorHAnsi" w:cstheme="minorHAnsi"/>
          <w:b/>
          <w:iCs/>
          <w:lang w:val="it-IT"/>
        </w:rPr>
      </w:pPr>
      <w:r w:rsidRPr="00431196">
        <w:rPr>
          <w:rFonts w:asciiTheme="minorHAnsi" w:hAnsiTheme="minorHAnsi" w:cstheme="minorHAnsi"/>
          <w:b/>
          <w:iCs/>
          <w:lang w:val="it-IT"/>
        </w:rPr>
        <w:t>DICHIARA,</w:t>
      </w:r>
      <w:r w:rsidRPr="00431196">
        <w:rPr>
          <w:rFonts w:asciiTheme="minorHAnsi" w:hAnsiTheme="minorHAnsi" w:cstheme="minorHAnsi"/>
          <w:b/>
          <w:bCs/>
          <w:iCs/>
          <w:lang w:val="it-IT"/>
        </w:rPr>
        <w:t xml:space="preserve"> inoltre,</w:t>
      </w:r>
    </w:p>
    <w:p w14:paraId="6F2DE5C7" w14:textId="77777777" w:rsidR="00C94C19" w:rsidRPr="00431196" w:rsidRDefault="00C94C19" w:rsidP="00C94C19">
      <w:pPr>
        <w:pStyle w:val="Rientrocorpodeltesto"/>
        <w:tabs>
          <w:tab w:val="left" w:pos="-31128"/>
          <w:tab w:val="left" w:pos="-30976"/>
          <w:tab w:val="left" w:pos="-30603"/>
          <w:tab w:val="left" w:pos="-30085"/>
          <w:tab w:val="left" w:pos="-29933"/>
          <w:tab w:val="left" w:pos="-29628"/>
          <w:tab w:val="left" w:pos="-29560"/>
          <w:tab w:val="left" w:pos="-29042"/>
          <w:tab w:val="left" w:pos="-28890"/>
          <w:tab w:val="left" w:pos="-28740"/>
          <w:tab w:val="left" w:pos="-28517"/>
          <w:tab w:val="left" w:pos="-28236"/>
          <w:tab w:val="left" w:pos="-27999"/>
          <w:tab w:val="left" w:pos="-27852"/>
          <w:tab w:val="left" w:pos="-27847"/>
          <w:tab w:val="left" w:pos="-27474"/>
          <w:tab w:val="left" w:pos="-27348"/>
          <w:tab w:val="left" w:pos="-26964"/>
          <w:tab w:val="left" w:pos="-26956"/>
          <w:tab w:val="left" w:pos="-26804"/>
          <w:tab w:val="left" w:pos="-26460"/>
          <w:tab w:val="left" w:pos="-26431"/>
          <w:tab w:val="left" w:pos="-26076"/>
          <w:tab w:val="left" w:pos="-25913"/>
          <w:tab w:val="left" w:pos="-25761"/>
          <w:tab w:val="left" w:pos="-25572"/>
        </w:tabs>
        <w:ind w:left="25"/>
        <w:rPr>
          <w:rFonts w:asciiTheme="minorHAnsi" w:hAnsiTheme="minorHAnsi" w:cstheme="minorHAnsi"/>
          <w:b w:val="0"/>
          <w:i w:val="0"/>
          <w:iCs w:val="0"/>
        </w:rPr>
      </w:pPr>
      <w:r w:rsidRPr="00431196">
        <w:rPr>
          <w:rFonts w:asciiTheme="minorHAnsi" w:hAnsiTheme="minorHAnsi" w:cstheme="minorHAnsi"/>
          <w:b w:val="0"/>
          <w:i w:val="0"/>
          <w:iCs w:val="0"/>
        </w:rPr>
        <w:t xml:space="preserve">di aver preso visione dell'informativa sul trattamento dei dati personali di cui al D.Lgs. 196/2003 e di cui al Regolamento (CE) 27 aprile 2016, n. 2016/679/UE, diffusamente riportata nel Disciplinare di gara. </w:t>
      </w:r>
    </w:p>
    <w:p w14:paraId="4ED4E500" w14:textId="77777777" w:rsidR="00C94C19" w:rsidRPr="00431196" w:rsidRDefault="00C94C19" w:rsidP="00C94C19">
      <w:pPr>
        <w:pStyle w:val="Rientrocorpodeltesto"/>
        <w:tabs>
          <w:tab w:val="left" w:pos="-31646"/>
          <w:tab w:val="left" w:pos="-31128"/>
          <w:tab w:val="left" w:pos="-30976"/>
          <w:tab w:val="left" w:pos="-30603"/>
          <w:tab w:val="left" w:pos="-30085"/>
          <w:tab w:val="left" w:pos="-29933"/>
          <w:tab w:val="left" w:pos="-29628"/>
          <w:tab w:val="left" w:pos="-29560"/>
          <w:tab w:val="left" w:pos="-29042"/>
          <w:tab w:val="left" w:pos="-28890"/>
          <w:tab w:val="left" w:pos="-28740"/>
          <w:tab w:val="left" w:pos="-28517"/>
          <w:tab w:val="left" w:pos="-28236"/>
          <w:tab w:val="left" w:pos="-27999"/>
          <w:tab w:val="left" w:pos="-27852"/>
          <w:tab w:val="left" w:pos="-27847"/>
          <w:tab w:val="left" w:pos="-27474"/>
          <w:tab w:val="left" w:pos="-27348"/>
          <w:tab w:val="left" w:pos="-26964"/>
          <w:tab w:val="left" w:pos="-26956"/>
          <w:tab w:val="left" w:pos="-26804"/>
          <w:tab w:val="left" w:pos="-26460"/>
          <w:tab w:val="left" w:pos="-26431"/>
          <w:tab w:val="left" w:pos="-26076"/>
          <w:tab w:val="left" w:pos="-25913"/>
          <w:tab w:val="left" w:pos="-25761"/>
          <w:tab w:val="left" w:pos="-25572"/>
        </w:tabs>
        <w:ind w:left="25"/>
        <w:rPr>
          <w:rFonts w:asciiTheme="minorHAnsi" w:hAnsiTheme="minorHAnsi" w:cstheme="minorHAnsi"/>
          <w:b w:val="0"/>
          <w:i w:val="0"/>
          <w:iCs w:val="0"/>
        </w:rPr>
      </w:pPr>
    </w:p>
    <w:p w14:paraId="58620571" w14:textId="77777777" w:rsidR="00C94C19" w:rsidRPr="00431196" w:rsidRDefault="00C94C19" w:rsidP="00C94C19">
      <w:pPr>
        <w:pStyle w:val="Rientrocorpodeltesto"/>
        <w:tabs>
          <w:tab w:val="left" w:pos="-31680"/>
          <w:tab w:val="left" w:pos="-31680"/>
          <w:tab w:val="left" w:pos="-31680"/>
          <w:tab w:val="left" w:pos="-31408"/>
          <w:tab w:val="left" w:pos="-31360"/>
          <w:tab w:val="left" w:pos="-30728"/>
          <w:tab w:val="left" w:pos="-30340"/>
          <w:tab w:val="left" w:pos="-30292"/>
          <w:tab w:val="left" w:pos="-29660"/>
          <w:tab w:val="left" w:pos="-29272"/>
          <w:tab w:val="left" w:pos="-29224"/>
          <w:tab w:val="left" w:pos="-28592"/>
          <w:tab w:val="left" w:pos="-28204"/>
          <w:tab w:val="left" w:pos="-28156"/>
          <w:tab w:val="left" w:pos="-27524"/>
          <w:tab w:val="left" w:pos="-27136"/>
          <w:tab w:val="left" w:pos="-27088"/>
          <w:tab w:val="left" w:pos="-26456"/>
          <w:tab w:val="left" w:pos="-26068"/>
          <w:tab w:val="left" w:pos="-26020"/>
          <w:tab w:val="left" w:pos="-25000"/>
          <w:tab w:val="left" w:pos="-24952"/>
          <w:tab w:val="left" w:pos="-23932"/>
          <w:tab w:val="left" w:pos="-23884"/>
          <w:tab w:val="left" w:pos="-22864"/>
          <w:tab w:val="left" w:pos="-22816"/>
          <w:tab w:val="left" w:pos="-21796"/>
          <w:tab w:val="left" w:pos="-21748"/>
          <w:tab w:val="left" w:pos="-20728"/>
          <w:tab w:val="left" w:pos="-20680"/>
          <w:tab w:val="left" w:pos="-19660"/>
          <w:tab w:val="left" w:pos="-19612"/>
          <w:tab w:val="left" w:pos="-18592"/>
          <w:tab w:val="left" w:pos="-18544"/>
          <w:tab w:val="left" w:pos="-17524"/>
          <w:tab w:val="left" w:pos="-17476"/>
          <w:tab w:val="left" w:pos="-16456"/>
          <w:tab w:val="left" w:pos="-16408"/>
          <w:tab w:val="left" w:pos="-15388"/>
          <w:tab w:val="left" w:pos="-14320"/>
          <w:tab w:val="left" w:pos="-13252"/>
          <w:tab w:val="left" w:pos="-12184"/>
          <w:tab w:val="left" w:pos="-11116"/>
          <w:tab w:val="left" w:pos="-10048"/>
          <w:tab w:val="left" w:pos="-8980"/>
          <w:tab w:val="left" w:pos="-7912"/>
          <w:tab w:val="left" w:pos="-6796"/>
          <w:tab w:val="left" w:pos="-5728"/>
          <w:tab w:val="left" w:pos="-4660"/>
          <w:tab w:val="left" w:pos="-3592"/>
          <w:tab w:val="left" w:pos="-2524"/>
          <w:tab w:val="left" w:pos="-1456"/>
          <w:tab w:val="left" w:pos="-388"/>
          <w:tab w:val="left" w:pos="1452"/>
          <w:tab w:val="left" w:pos="1608"/>
          <w:tab w:val="left" w:pos="8676"/>
        </w:tabs>
        <w:ind w:left="0"/>
        <w:rPr>
          <w:rFonts w:asciiTheme="minorHAnsi" w:hAnsiTheme="minorHAnsi" w:cstheme="minorHAnsi"/>
          <w:b w:val="0"/>
          <w:i w:val="0"/>
          <w:lang w:val="de-DE"/>
        </w:rPr>
      </w:pPr>
      <w:r w:rsidRPr="00431196">
        <w:rPr>
          <w:rFonts w:asciiTheme="minorHAnsi" w:hAnsiTheme="minorHAnsi" w:cstheme="minorHAnsi"/>
          <w:b w:val="0"/>
          <w:i w:val="0"/>
          <w:iCs w:val="0"/>
        </w:rPr>
        <w:t>Data, ___________________</w:t>
      </w:r>
    </w:p>
    <w:p w14:paraId="487510C9" w14:textId="2DFF5810" w:rsidR="00C94C19" w:rsidRPr="00431196" w:rsidRDefault="009B78C4" w:rsidP="00C94C19">
      <w:pPr>
        <w:pStyle w:val="sche4"/>
        <w:tabs>
          <w:tab w:val="left" w:leader="dot" w:pos="8824"/>
        </w:tabs>
        <w:spacing w:line="360" w:lineRule="auto"/>
        <w:ind w:left="4536"/>
        <w:jc w:val="center"/>
        <w:rPr>
          <w:rFonts w:asciiTheme="minorHAnsi" w:hAnsiTheme="minorHAnsi" w:cstheme="minorHAnsi"/>
          <w:i/>
          <w:lang w:val="de-DE"/>
        </w:rPr>
      </w:pPr>
      <w:r>
        <w:rPr>
          <w:rFonts w:asciiTheme="minorHAnsi" w:hAnsiTheme="minorHAnsi" w:cstheme="minorHAnsi"/>
          <w:i/>
          <w:lang w:val="de-DE"/>
        </w:rPr>
        <w:t>FIRMATO DIGITALMENTE</w:t>
      </w:r>
    </w:p>
    <w:p w14:paraId="4E11BC1F" w14:textId="77777777" w:rsidR="00C94C19" w:rsidRPr="00431196" w:rsidRDefault="00C94C19" w:rsidP="00C94C19">
      <w:pPr>
        <w:pStyle w:val="sche4"/>
        <w:tabs>
          <w:tab w:val="left" w:leader="dot" w:pos="-4152"/>
        </w:tabs>
        <w:spacing w:line="360" w:lineRule="auto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196AC795" w14:textId="77777777" w:rsidR="00C94C19" w:rsidRPr="00431196" w:rsidRDefault="00C94C19" w:rsidP="00C94C19">
      <w:pPr>
        <w:pStyle w:val="sche4"/>
        <w:tabs>
          <w:tab w:val="left" w:leader="dot" w:pos="-4152"/>
        </w:tabs>
        <w:spacing w:line="360" w:lineRule="auto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30775C32" w14:textId="77777777" w:rsidR="00C94C19" w:rsidRPr="00431196" w:rsidRDefault="00C94C19" w:rsidP="00C94C19">
      <w:pPr>
        <w:pStyle w:val="sche4"/>
        <w:tabs>
          <w:tab w:val="left" w:leader="dot" w:pos="-4152"/>
        </w:tabs>
        <w:spacing w:line="360" w:lineRule="auto"/>
        <w:rPr>
          <w:rFonts w:asciiTheme="minorHAnsi" w:hAnsiTheme="minorHAnsi" w:cstheme="minorHAnsi"/>
          <w:b/>
          <w:bCs/>
          <w:lang w:val="it-IT"/>
        </w:rPr>
      </w:pPr>
      <w:r w:rsidRPr="00431196">
        <w:rPr>
          <w:rFonts w:asciiTheme="minorHAnsi" w:hAnsiTheme="minorHAnsi" w:cstheme="minorHAnsi"/>
          <w:b/>
          <w:bCs/>
          <w:i/>
          <w:iCs/>
          <w:lang w:val="de-DE"/>
        </w:rPr>
        <w:t xml:space="preserve">N.B.: </w:t>
      </w:r>
    </w:p>
    <w:p w14:paraId="6E18C56D" w14:textId="77777777" w:rsidR="00C94C19" w:rsidRPr="00431196" w:rsidRDefault="00C94C19" w:rsidP="00C94C19">
      <w:pPr>
        <w:pStyle w:val="sche4"/>
        <w:numPr>
          <w:ilvl w:val="0"/>
          <w:numId w:val="43"/>
        </w:numPr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/>
          <w:bCs/>
          <w:iCs/>
          <w:lang w:val="it-IT"/>
        </w:rPr>
      </w:pPr>
      <w:r w:rsidRPr="00431196">
        <w:rPr>
          <w:rFonts w:asciiTheme="minorHAnsi" w:hAnsiTheme="minorHAnsi" w:cstheme="minorHAnsi"/>
          <w:b/>
          <w:bCs/>
          <w:iCs/>
          <w:lang w:val="it-IT"/>
        </w:rPr>
        <w:t>in caso di discordanza tra il ribasso unico percentuale e l’importo offerto si procederà al ricalcolo di quest’ultimo applicando all’importo posto a base di gara il ribasso unico percentuale espresso in lettere.</w:t>
      </w:r>
    </w:p>
    <w:p w14:paraId="475AC994" w14:textId="77777777" w:rsidR="00C94C19" w:rsidRPr="00431196" w:rsidRDefault="00C94C19" w:rsidP="00C94C19">
      <w:pPr>
        <w:pStyle w:val="sche4"/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/>
          <w:bCs/>
          <w:iCs/>
          <w:lang w:val="it-IT"/>
        </w:rPr>
      </w:pPr>
    </w:p>
    <w:p w14:paraId="00F40AA9" w14:textId="77777777" w:rsidR="00C94C19" w:rsidRPr="00431196" w:rsidRDefault="00C94C19" w:rsidP="00C94C19">
      <w:pPr>
        <w:pStyle w:val="sche4"/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/>
          <w:bCs/>
          <w:iCs/>
          <w:lang w:val="it-IT"/>
        </w:rPr>
      </w:pPr>
      <w:r w:rsidRPr="00431196">
        <w:rPr>
          <w:rFonts w:asciiTheme="minorHAnsi" w:hAnsiTheme="minorHAnsi" w:cstheme="minorHAnsi"/>
          <w:b/>
          <w:bCs/>
          <w:iCs/>
          <w:lang w:val="it-IT"/>
        </w:rPr>
        <w:t>N.B. l’offerta e i sopracitati allegati devono essere sottoscritti:</w:t>
      </w:r>
    </w:p>
    <w:p w14:paraId="2D49AB58" w14:textId="77777777" w:rsidR="00C94C19" w:rsidRPr="00431196" w:rsidRDefault="00C94C19" w:rsidP="00C94C19">
      <w:pPr>
        <w:pStyle w:val="sche4"/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Cs/>
          <w:iCs/>
          <w:lang w:val="it-IT"/>
        </w:rPr>
      </w:pPr>
      <w:r w:rsidRPr="00431196">
        <w:rPr>
          <w:rFonts w:asciiTheme="minorHAnsi" w:hAnsiTheme="minorHAnsi" w:cstheme="minorHAnsi"/>
          <w:bCs/>
          <w:iCs/>
          <w:lang w:val="it-IT"/>
        </w:rPr>
        <w:t>1) dal professionista, qualora partecipi singolarmente;</w:t>
      </w:r>
    </w:p>
    <w:p w14:paraId="7E3F206A" w14:textId="77777777" w:rsidR="00C94C19" w:rsidRPr="00431196" w:rsidRDefault="00C94C19" w:rsidP="00C94C19">
      <w:pPr>
        <w:pStyle w:val="sche4"/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Cs/>
          <w:iCs/>
          <w:lang w:val="it-IT"/>
        </w:rPr>
      </w:pPr>
      <w:r w:rsidRPr="00431196">
        <w:rPr>
          <w:rFonts w:asciiTheme="minorHAnsi" w:hAnsiTheme="minorHAnsi" w:cstheme="minorHAnsi"/>
          <w:bCs/>
          <w:iCs/>
          <w:lang w:val="it-IT"/>
        </w:rPr>
        <w:t>2) dal legale rappresentante che dichiari di averne i poteri in caso di Studio associato, ovvero da tutti i professionisti dello Studio Associato che concorrono;</w:t>
      </w:r>
    </w:p>
    <w:p w14:paraId="56CB78DB" w14:textId="77777777" w:rsidR="00C94C19" w:rsidRPr="00431196" w:rsidRDefault="00C94C19" w:rsidP="00C94C19">
      <w:pPr>
        <w:pStyle w:val="sche4"/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Cs/>
          <w:iCs/>
          <w:lang w:val="it-IT"/>
        </w:rPr>
      </w:pPr>
      <w:r w:rsidRPr="00431196">
        <w:rPr>
          <w:rFonts w:asciiTheme="minorHAnsi" w:hAnsiTheme="minorHAnsi" w:cstheme="minorHAnsi"/>
          <w:bCs/>
          <w:iCs/>
          <w:lang w:val="it-IT"/>
        </w:rPr>
        <w:t>3) dal legale rappresentante di ciascun operatore raggruppato, se trattasi di raggruppamento temporaneo costituendo o di ciascun soggetto che fa capo al GEIE costituendo;</w:t>
      </w:r>
    </w:p>
    <w:p w14:paraId="56E852D5" w14:textId="77777777" w:rsidR="00C94C19" w:rsidRPr="00431196" w:rsidRDefault="00C94C19" w:rsidP="00C94C19">
      <w:pPr>
        <w:pStyle w:val="sche4"/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Cs/>
          <w:iCs/>
          <w:lang w:val="it-IT"/>
        </w:rPr>
      </w:pPr>
      <w:r w:rsidRPr="00431196">
        <w:rPr>
          <w:rFonts w:asciiTheme="minorHAnsi" w:hAnsiTheme="minorHAnsi" w:cstheme="minorHAnsi"/>
          <w:bCs/>
          <w:iCs/>
          <w:lang w:val="it-IT"/>
        </w:rPr>
        <w:t>4) dal legale rappresentante, se trattasi di società di professionisti o di società di ingegneria o di Consorzio stabile o della persona giuridica stabilita in altro Paese U.E. ed abilitata;</w:t>
      </w:r>
    </w:p>
    <w:p w14:paraId="29BE9716" w14:textId="77777777" w:rsidR="00C94C19" w:rsidRPr="00431196" w:rsidRDefault="00C94C19" w:rsidP="00C94C19">
      <w:pPr>
        <w:pStyle w:val="sche4"/>
        <w:tabs>
          <w:tab w:val="left" w:pos="435"/>
        </w:tabs>
        <w:spacing w:line="360" w:lineRule="auto"/>
        <w:ind w:left="-17"/>
        <w:rPr>
          <w:rFonts w:asciiTheme="minorHAnsi" w:hAnsiTheme="minorHAnsi" w:cstheme="minorHAnsi"/>
          <w:bCs/>
          <w:iCs/>
          <w:lang w:val="it-IT"/>
        </w:rPr>
      </w:pPr>
      <w:r w:rsidRPr="00431196">
        <w:rPr>
          <w:rFonts w:asciiTheme="minorHAnsi" w:hAnsiTheme="minorHAnsi" w:cstheme="minorHAnsi"/>
          <w:bCs/>
          <w:iCs/>
          <w:lang w:val="it-IT"/>
        </w:rPr>
        <w:t>5) dal legale rappresentante della mandataria, se si tratta di Raggruppamento temporaneo o GEIE già costituiti.</w:t>
      </w:r>
    </w:p>
    <w:p w14:paraId="0FB6FB71" w14:textId="77777777" w:rsidR="001E3527" w:rsidRPr="00431196" w:rsidRDefault="00C94C19" w:rsidP="00A8734D">
      <w:pPr>
        <w:pStyle w:val="sche4"/>
        <w:tabs>
          <w:tab w:val="left" w:pos="435"/>
        </w:tabs>
        <w:spacing w:line="360" w:lineRule="auto"/>
        <w:ind w:left="-17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431196">
        <w:rPr>
          <w:rFonts w:asciiTheme="minorHAnsi" w:hAnsiTheme="minorHAnsi" w:cstheme="minorHAnsi"/>
          <w:b/>
          <w:u w:val="single"/>
          <w:lang w:val="it-IT"/>
        </w:rPr>
        <w:t>NON MODIFICARE IL TESTO DEL PRESENTE MODULO</w:t>
      </w:r>
    </w:p>
    <w:sectPr w:rsidR="001E3527" w:rsidRPr="00431196" w:rsidSect="00DA2ADC">
      <w:headerReference w:type="default" r:id="rId8"/>
      <w:footerReference w:type="default" r:id="rId9"/>
      <w:headerReference w:type="first" r:id="rId10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5CDF" w14:textId="77777777" w:rsidR="00027E17" w:rsidRDefault="00027E17" w:rsidP="002750E3">
      <w:pPr>
        <w:spacing w:line="240" w:lineRule="auto"/>
      </w:pPr>
      <w:r>
        <w:separator/>
      </w:r>
    </w:p>
  </w:endnote>
  <w:endnote w:type="continuationSeparator" w:id="0">
    <w:p w14:paraId="74B38ADE" w14:textId="77777777" w:rsidR="00027E17" w:rsidRDefault="00027E17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19262"/>
      <w:docPartObj>
        <w:docPartGallery w:val="Page Numbers (Bottom of Page)"/>
        <w:docPartUnique/>
      </w:docPartObj>
    </w:sdtPr>
    <w:sdtContent>
      <w:sdt>
        <w:sdtPr>
          <w:id w:val="251405601"/>
          <w:docPartObj>
            <w:docPartGallery w:val="Page Numbers (Top of Page)"/>
            <w:docPartUnique/>
          </w:docPartObj>
        </w:sdtPr>
        <w:sdtContent>
          <w:p w14:paraId="2C3BF9A0" w14:textId="77777777" w:rsidR="009D39D7" w:rsidRDefault="009D39D7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CF74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74E4">
              <w:rPr>
                <w:b/>
                <w:bCs/>
                <w:sz w:val="24"/>
                <w:szCs w:val="24"/>
              </w:rPr>
              <w:fldChar w:fldCharType="separate"/>
            </w:r>
            <w:r w:rsidR="00B7399F">
              <w:rPr>
                <w:b/>
                <w:bCs/>
                <w:noProof/>
              </w:rPr>
              <w:t>4</w:t>
            </w:r>
            <w:r w:rsidR="00CF74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F74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74E4">
              <w:rPr>
                <w:b/>
                <w:bCs/>
                <w:sz w:val="24"/>
                <w:szCs w:val="24"/>
              </w:rPr>
              <w:fldChar w:fldCharType="separate"/>
            </w:r>
            <w:r w:rsidR="00B7399F">
              <w:rPr>
                <w:b/>
                <w:bCs/>
                <w:noProof/>
              </w:rPr>
              <w:t>4</w:t>
            </w:r>
            <w:r w:rsidR="00CF74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D478" w14:textId="77777777" w:rsidR="00027E17" w:rsidRDefault="00027E17" w:rsidP="002750E3">
      <w:pPr>
        <w:spacing w:line="240" w:lineRule="auto"/>
      </w:pPr>
      <w:r>
        <w:separator/>
      </w:r>
    </w:p>
  </w:footnote>
  <w:footnote w:type="continuationSeparator" w:id="0">
    <w:p w14:paraId="128ED6F7" w14:textId="77777777" w:rsidR="00027E17" w:rsidRDefault="00027E17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893" w14:textId="77777777" w:rsidR="009D39D7" w:rsidRDefault="009D39D7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A2E2" w14:textId="77777777" w:rsidR="00431196" w:rsidRDefault="00431196" w:rsidP="00431196">
    <w:pPr>
      <w:pStyle w:val="Intestazione"/>
      <w:tabs>
        <w:tab w:val="clear" w:pos="4819"/>
        <w:tab w:val="clear" w:pos="9638"/>
        <w:tab w:val="left" w:pos="70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05966EA7" wp14:editId="771FB922">
          <wp:simplePos x="0" y="0"/>
          <wp:positionH relativeFrom="margin">
            <wp:posOffset>4312920</wp:posOffset>
          </wp:positionH>
          <wp:positionV relativeFrom="margin">
            <wp:posOffset>-1214120</wp:posOffset>
          </wp:positionV>
          <wp:extent cx="1727200" cy="800100"/>
          <wp:effectExtent l="0" t="0" r="0" b="0"/>
          <wp:wrapSquare wrapText="bothSides"/>
          <wp:docPr id="1" name="Immagine 9" descr="Logo Regione Sardeg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7200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70E3D99" wp14:editId="185DCDF5">
          <wp:extent cx="762728" cy="652131"/>
          <wp:effectExtent l="0" t="0" r="0" b="0"/>
          <wp:docPr id="4" name="Immagine 1" descr="LAVORI ARCHIVIATI:SARDEGNA RICERCHE:2020:SardignaRicerche_Logo_CHIRC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728" cy="6521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3A6B8BCA" w14:textId="77777777" w:rsidR="00431196" w:rsidRDefault="004311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ymbol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ymbol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ymbol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ymbol"/>
        <w:sz w:val="24"/>
      </w:rPr>
    </w:lvl>
  </w:abstractNum>
  <w:abstractNum w:abstractNumId="1" w15:restartNumberingAfterBreak="0">
    <w:nsid w:val="06BD41F8"/>
    <w:multiLevelType w:val="hybridMultilevel"/>
    <w:tmpl w:val="279022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76504"/>
    <w:multiLevelType w:val="hybridMultilevel"/>
    <w:tmpl w:val="3C641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055"/>
    <w:multiLevelType w:val="hybridMultilevel"/>
    <w:tmpl w:val="163682F6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3C0A886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6D5B"/>
    <w:multiLevelType w:val="multilevel"/>
    <w:tmpl w:val="64D491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AB709E"/>
    <w:multiLevelType w:val="hybridMultilevel"/>
    <w:tmpl w:val="8100461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9316F"/>
    <w:multiLevelType w:val="hybridMultilevel"/>
    <w:tmpl w:val="474A573E"/>
    <w:lvl w:ilvl="0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EDD2DE2"/>
    <w:multiLevelType w:val="hybridMultilevel"/>
    <w:tmpl w:val="29726B06"/>
    <w:lvl w:ilvl="0" w:tplc="B08806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E3C"/>
    <w:multiLevelType w:val="hybridMultilevel"/>
    <w:tmpl w:val="15BA0750"/>
    <w:lvl w:ilvl="0" w:tplc="705CE7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62276"/>
    <w:multiLevelType w:val="hybridMultilevel"/>
    <w:tmpl w:val="6316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C36CE"/>
    <w:multiLevelType w:val="hybridMultilevel"/>
    <w:tmpl w:val="8F926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D3D"/>
    <w:multiLevelType w:val="multilevel"/>
    <w:tmpl w:val="91481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5FE0"/>
    <w:multiLevelType w:val="hybridMultilevel"/>
    <w:tmpl w:val="D19AAA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3C0A886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59B4"/>
    <w:multiLevelType w:val="multilevel"/>
    <w:tmpl w:val="64D491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12928"/>
    <w:multiLevelType w:val="hybridMultilevel"/>
    <w:tmpl w:val="4EFC964E"/>
    <w:lvl w:ilvl="0" w:tplc="705CE7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AE3"/>
    <w:multiLevelType w:val="hybridMultilevel"/>
    <w:tmpl w:val="B3B0D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C5C9E7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75C1"/>
    <w:multiLevelType w:val="multilevel"/>
    <w:tmpl w:val="64D491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89147B"/>
    <w:multiLevelType w:val="multilevel"/>
    <w:tmpl w:val="64D491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F57C4"/>
    <w:multiLevelType w:val="multilevel"/>
    <w:tmpl w:val="753CF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7C48C8"/>
    <w:multiLevelType w:val="hybridMultilevel"/>
    <w:tmpl w:val="D7964F9A"/>
    <w:lvl w:ilvl="0" w:tplc="705CE7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CE70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D7E4F"/>
    <w:multiLevelType w:val="hybridMultilevel"/>
    <w:tmpl w:val="C75A6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A0837"/>
    <w:multiLevelType w:val="hybridMultilevel"/>
    <w:tmpl w:val="C864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A6310"/>
    <w:multiLevelType w:val="hybridMultilevel"/>
    <w:tmpl w:val="B3B0D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C5C9E7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77BCA"/>
    <w:multiLevelType w:val="hybridMultilevel"/>
    <w:tmpl w:val="9E12C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24A7"/>
    <w:multiLevelType w:val="hybridMultilevel"/>
    <w:tmpl w:val="4796C2C0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0E068FD"/>
    <w:multiLevelType w:val="multilevel"/>
    <w:tmpl w:val="F54E5B56"/>
    <w:lvl w:ilvl="0">
      <w:start w:val="1"/>
      <w:numFmt w:val="decimal"/>
      <w:pStyle w:val="Titolo2"/>
      <w:lvlText w:val="%1."/>
      <w:lvlJc w:val="left"/>
      <w:pPr>
        <w:ind w:left="7023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611AD8"/>
    <w:multiLevelType w:val="multilevel"/>
    <w:tmpl w:val="02222A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355" w:hanging="504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477B47"/>
    <w:multiLevelType w:val="hybridMultilevel"/>
    <w:tmpl w:val="3C0C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0712DE"/>
    <w:multiLevelType w:val="hybridMultilevel"/>
    <w:tmpl w:val="2834CF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ED11EC"/>
    <w:multiLevelType w:val="hybridMultilevel"/>
    <w:tmpl w:val="9AECEFC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39486D"/>
    <w:multiLevelType w:val="hybridMultilevel"/>
    <w:tmpl w:val="73C01D7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B3A1A"/>
    <w:multiLevelType w:val="hybridMultilevel"/>
    <w:tmpl w:val="07EEB78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CD54A9C2">
      <w:start w:val="6"/>
      <w:numFmt w:val="bullet"/>
      <w:lvlText w:val="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091650"/>
    <w:multiLevelType w:val="hybridMultilevel"/>
    <w:tmpl w:val="27B6F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45884"/>
    <w:multiLevelType w:val="hybridMultilevel"/>
    <w:tmpl w:val="1D92B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725EE"/>
    <w:multiLevelType w:val="hybridMultilevel"/>
    <w:tmpl w:val="AD16B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90FF1"/>
    <w:multiLevelType w:val="hybridMultilevel"/>
    <w:tmpl w:val="0AEC627E"/>
    <w:lvl w:ilvl="0" w:tplc="55A8A874">
      <w:numFmt w:val="bullet"/>
      <w:lvlText w:val="-"/>
      <w:lvlJc w:val="left"/>
      <w:pPr>
        <w:ind w:left="756" w:hanging="396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4456"/>
    <w:multiLevelType w:val="hybridMultilevel"/>
    <w:tmpl w:val="0C383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8359">
    <w:abstractNumId w:val="12"/>
  </w:num>
  <w:num w:numId="2" w16cid:durableId="866718309">
    <w:abstractNumId w:val="32"/>
  </w:num>
  <w:num w:numId="3" w16cid:durableId="928541637">
    <w:abstractNumId w:val="37"/>
  </w:num>
  <w:num w:numId="4" w16cid:durableId="2021466710">
    <w:abstractNumId w:val="19"/>
  </w:num>
  <w:num w:numId="5" w16cid:durableId="1192301585">
    <w:abstractNumId w:val="28"/>
  </w:num>
  <w:num w:numId="6" w16cid:durableId="896820218">
    <w:abstractNumId w:val="39"/>
  </w:num>
  <w:num w:numId="7" w16cid:durableId="1698001456">
    <w:abstractNumId w:val="40"/>
  </w:num>
  <w:num w:numId="8" w16cid:durableId="1087969678">
    <w:abstractNumId w:val="3"/>
  </w:num>
  <w:num w:numId="9" w16cid:durableId="672412609">
    <w:abstractNumId w:val="29"/>
  </w:num>
  <w:num w:numId="10" w16cid:durableId="1789932652">
    <w:abstractNumId w:val="35"/>
  </w:num>
  <w:num w:numId="11" w16cid:durableId="607812807">
    <w:abstractNumId w:val="17"/>
  </w:num>
  <w:num w:numId="12" w16cid:durableId="1242711968">
    <w:abstractNumId w:val="38"/>
  </w:num>
  <w:num w:numId="13" w16cid:durableId="1509445383">
    <w:abstractNumId w:val="36"/>
  </w:num>
  <w:num w:numId="14" w16cid:durableId="916979794">
    <w:abstractNumId w:val="13"/>
  </w:num>
  <w:num w:numId="15" w16cid:durableId="230116881">
    <w:abstractNumId w:val="20"/>
  </w:num>
  <w:num w:numId="16" w16cid:durableId="1413576222">
    <w:abstractNumId w:val="44"/>
  </w:num>
  <w:num w:numId="17" w16cid:durableId="960500208">
    <w:abstractNumId w:val="30"/>
  </w:num>
  <w:num w:numId="18" w16cid:durableId="1801724245">
    <w:abstractNumId w:val="4"/>
  </w:num>
  <w:num w:numId="19" w16cid:durableId="2013675574">
    <w:abstractNumId w:val="33"/>
  </w:num>
  <w:num w:numId="20" w16cid:durableId="670523206">
    <w:abstractNumId w:val="21"/>
  </w:num>
  <w:num w:numId="21" w16cid:durableId="601379912">
    <w:abstractNumId w:val="5"/>
  </w:num>
  <w:num w:numId="22" w16cid:durableId="1282762930">
    <w:abstractNumId w:val="34"/>
  </w:num>
  <w:num w:numId="23" w16cid:durableId="292952134">
    <w:abstractNumId w:val="7"/>
  </w:num>
  <w:num w:numId="24" w16cid:durableId="967510140">
    <w:abstractNumId w:val="15"/>
  </w:num>
  <w:num w:numId="25" w16cid:durableId="191192165">
    <w:abstractNumId w:val="45"/>
  </w:num>
  <w:num w:numId="26" w16cid:durableId="856238593">
    <w:abstractNumId w:val="23"/>
  </w:num>
  <w:num w:numId="27" w16cid:durableId="1683968315">
    <w:abstractNumId w:val="24"/>
  </w:num>
  <w:num w:numId="28" w16cid:durableId="167326974">
    <w:abstractNumId w:val="27"/>
  </w:num>
  <w:num w:numId="29" w16cid:durableId="108547771">
    <w:abstractNumId w:val="1"/>
  </w:num>
  <w:num w:numId="30" w16cid:durableId="2074162343">
    <w:abstractNumId w:val="26"/>
  </w:num>
  <w:num w:numId="31" w16cid:durableId="1316298023">
    <w:abstractNumId w:val="41"/>
  </w:num>
  <w:num w:numId="32" w16cid:durableId="168106311">
    <w:abstractNumId w:val="10"/>
  </w:num>
  <w:num w:numId="33" w16cid:durableId="1575703480">
    <w:abstractNumId w:val="2"/>
  </w:num>
  <w:num w:numId="34" w16cid:durableId="1423532335">
    <w:abstractNumId w:val="25"/>
  </w:num>
  <w:num w:numId="35" w16cid:durableId="387922542">
    <w:abstractNumId w:val="14"/>
  </w:num>
  <w:num w:numId="36" w16cid:durableId="1788573846">
    <w:abstractNumId w:val="9"/>
  </w:num>
  <w:num w:numId="37" w16cid:durableId="420949021">
    <w:abstractNumId w:val="22"/>
  </w:num>
  <w:num w:numId="38" w16cid:durableId="125397984">
    <w:abstractNumId w:val="43"/>
  </w:num>
  <w:num w:numId="39" w16cid:durableId="1597594983">
    <w:abstractNumId w:val="28"/>
  </w:num>
  <w:num w:numId="40" w16cid:durableId="292105700">
    <w:abstractNumId w:val="16"/>
  </w:num>
  <w:num w:numId="41" w16cid:durableId="2051343778">
    <w:abstractNumId w:val="18"/>
  </w:num>
  <w:num w:numId="42" w16cid:durableId="957447236">
    <w:abstractNumId w:val="31"/>
  </w:num>
  <w:num w:numId="43" w16cid:durableId="401030558">
    <w:abstractNumId w:val="0"/>
  </w:num>
  <w:num w:numId="44" w16cid:durableId="1913618282">
    <w:abstractNumId w:val="42"/>
  </w:num>
  <w:num w:numId="45" w16cid:durableId="905070212">
    <w:abstractNumId w:val="6"/>
  </w:num>
  <w:num w:numId="46" w16cid:durableId="1195312494">
    <w:abstractNumId w:val="8"/>
  </w:num>
  <w:num w:numId="47" w16cid:durableId="151364596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5A4"/>
    <w:rsid w:val="0000007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09D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7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6F5F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73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45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7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CB9"/>
    <w:rsid w:val="00055D60"/>
    <w:rsid w:val="0005616E"/>
    <w:rsid w:val="000563CB"/>
    <w:rsid w:val="000564D9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16"/>
    <w:rsid w:val="00066856"/>
    <w:rsid w:val="0006690F"/>
    <w:rsid w:val="000669B0"/>
    <w:rsid w:val="0006781F"/>
    <w:rsid w:val="00067C24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817"/>
    <w:rsid w:val="00073A89"/>
    <w:rsid w:val="00073E1B"/>
    <w:rsid w:val="00074120"/>
    <w:rsid w:val="000743C2"/>
    <w:rsid w:val="0007447B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36C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28A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33C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D6C"/>
    <w:rsid w:val="00087DBB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8D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6B8C"/>
    <w:rsid w:val="0009722D"/>
    <w:rsid w:val="000976C1"/>
    <w:rsid w:val="00097832"/>
    <w:rsid w:val="00097D05"/>
    <w:rsid w:val="00097D4D"/>
    <w:rsid w:val="00097F5C"/>
    <w:rsid w:val="000A0078"/>
    <w:rsid w:val="000A0113"/>
    <w:rsid w:val="000A0495"/>
    <w:rsid w:val="000A074F"/>
    <w:rsid w:val="000A0B6E"/>
    <w:rsid w:val="000A0C3A"/>
    <w:rsid w:val="000A1054"/>
    <w:rsid w:val="000A1088"/>
    <w:rsid w:val="000A12DD"/>
    <w:rsid w:val="000A1547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37D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347"/>
    <w:rsid w:val="000E6CD2"/>
    <w:rsid w:val="000E6ED6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441"/>
    <w:rsid w:val="000F1561"/>
    <w:rsid w:val="000F1665"/>
    <w:rsid w:val="000F18A9"/>
    <w:rsid w:val="000F1A00"/>
    <w:rsid w:val="000F1DB6"/>
    <w:rsid w:val="000F1F6D"/>
    <w:rsid w:val="000F23B7"/>
    <w:rsid w:val="000F245C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8F2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C86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01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BE2"/>
    <w:rsid w:val="00110C69"/>
    <w:rsid w:val="00110C86"/>
    <w:rsid w:val="00110D67"/>
    <w:rsid w:val="0011100C"/>
    <w:rsid w:val="00111146"/>
    <w:rsid w:val="001112D3"/>
    <w:rsid w:val="00111846"/>
    <w:rsid w:val="00111A18"/>
    <w:rsid w:val="00111C45"/>
    <w:rsid w:val="00111E04"/>
    <w:rsid w:val="00111F6C"/>
    <w:rsid w:val="00111FCD"/>
    <w:rsid w:val="00112701"/>
    <w:rsid w:val="00112802"/>
    <w:rsid w:val="0011282D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017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13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E87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1AB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64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BC6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9C3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CEB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DE3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A2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58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24F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527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EAB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8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0C3D"/>
    <w:rsid w:val="002211B5"/>
    <w:rsid w:val="00221906"/>
    <w:rsid w:val="00221D3B"/>
    <w:rsid w:val="00222028"/>
    <w:rsid w:val="00222373"/>
    <w:rsid w:val="00222406"/>
    <w:rsid w:val="002226E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09D5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B5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AB"/>
    <w:rsid w:val="00254D89"/>
    <w:rsid w:val="0025500B"/>
    <w:rsid w:val="00255047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25E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60"/>
    <w:rsid w:val="002633CE"/>
    <w:rsid w:val="0026340F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E79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09A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C4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35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078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7C9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A15"/>
    <w:rsid w:val="002C5F26"/>
    <w:rsid w:val="002C66E9"/>
    <w:rsid w:val="002C6914"/>
    <w:rsid w:val="002C6C53"/>
    <w:rsid w:val="002C6D0A"/>
    <w:rsid w:val="002C7014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1FA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269"/>
    <w:rsid w:val="002F533D"/>
    <w:rsid w:val="002F543C"/>
    <w:rsid w:val="002F5560"/>
    <w:rsid w:val="002F58A9"/>
    <w:rsid w:val="002F58F9"/>
    <w:rsid w:val="002F5A52"/>
    <w:rsid w:val="002F5AE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7BD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03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587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DCF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E62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69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6CA"/>
    <w:rsid w:val="00343816"/>
    <w:rsid w:val="00343958"/>
    <w:rsid w:val="00343CC6"/>
    <w:rsid w:val="00343D45"/>
    <w:rsid w:val="00343DE5"/>
    <w:rsid w:val="00343E11"/>
    <w:rsid w:val="00343F1B"/>
    <w:rsid w:val="003440F8"/>
    <w:rsid w:val="00344257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AC7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7B0"/>
    <w:rsid w:val="00396C78"/>
    <w:rsid w:val="00396CC6"/>
    <w:rsid w:val="00396D8F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B14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87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0A43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5EE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2FC1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002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196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90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7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3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92D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278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1AA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6FF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093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25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0D26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7E7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D18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4A6"/>
    <w:rsid w:val="00520604"/>
    <w:rsid w:val="00520BF4"/>
    <w:rsid w:val="00520FC4"/>
    <w:rsid w:val="0052100E"/>
    <w:rsid w:val="0052136B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6DC"/>
    <w:rsid w:val="0053670D"/>
    <w:rsid w:val="005367C5"/>
    <w:rsid w:val="00536D8E"/>
    <w:rsid w:val="00536FA2"/>
    <w:rsid w:val="00537000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7DE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4B9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4CAA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7AD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7B6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1CC"/>
    <w:rsid w:val="005A7628"/>
    <w:rsid w:val="005A7670"/>
    <w:rsid w:val="005A77C5"/>
    <w:rsid w:val="005A7B63"/>
    <w:rsid w:val="005A7BA6"/>
    <w:rsid w:val="005A7BC9"/>
    <w:rsid w:val="005A7CAA"/>
    <w:rsid w:val="005B008D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A6E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5B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D48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7CB"/>
    <w:rsid w:val="005D7976"/>
    <w:rsid w:val="005D7C83"/>
    <w:rsid w:val="005E008A"/>
    <w:rsid w:val="005E03F1"/>
    <w:rsid w:val="005E06DD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639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86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9F4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1A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DAC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C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C7F0C"/>
    <w:rsid w:val="006C7FFB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58C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7C6"/>
    <w:rsid w:val="006D5867"/>
    <w:rsid w:val="006D5A47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32B"/>
    <w:rsid w:val="006E041A"/>
    <w:rsid w:val="006E0712"/>
    <w:rsid w:val="006E090D"/>
    <w:rsid w:val="006E0C3B"/>
    <w:rsid w:val="006E0C83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449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651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921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6A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85C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BE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0E4"/>
    <w:rsid w:val="0077488B"/>
    <w:rsid w:val="00775061"/>
    <w:rsid w:val="0077507F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4B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588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0D0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53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3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3FB7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9BA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3DE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0A48"/>
    <w:rsid w:val="00810DA4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ABA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2D8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728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1DD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883"/>
    <w:rsid w:val="00873917"/>
    <w:rsid w:val="008739AD"/>
    <w:rsid w:val="00873B9F"/>
    <w:rsid w:val="00873DE3"/>
    <w:rsid w:val="00873F49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18A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EE4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2F5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33D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1EC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E82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DEF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38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1EC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9EE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3FD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48"/>
    <w:rsid w:val="0098217B"/>
    <w:rsid w:val="0098219A"/>
    <w:rsid w:val="0098221B"/>
    <w:rsid w:val="009825EB"/>
    <w:rsid w:val="00982BD6"/>
    <w:rsid w:val="00982CF7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06"/>
    <w:rsid w:val="009B628E"/>
    <w:rsid w:val="009B62CA"/>
    <w:rsid w:val="009B65A0"/>
    <w:rsid w:val="009B697C"/>
    <w:rsid w:val="009B7059"/>
    <w:rsid w:val="009B7119"/>
    <w:rsid w:val="009B78C4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617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9D7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BC0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A7F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DA7"/>
    <w:rsid w:val="009F5E7A"/>
    <w:rsid w:val="009F5FA0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2F36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5E7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873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45F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4053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6C2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189"/>
    <w:rsid w:val="00A441CC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49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541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678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659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1E6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6EAD"/>
    <w:rsid w:val="00A870B9"/>
    <w:rsid w:val="00A8716C"/>
    <w:rsid w:val="00A872AD"/>
    <w:rsid w:val="00A8734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A91"/>
    <w:rsid w:val="00AA0B26"/>
    <w:rsid w:val="00AA0B5A"/>
    <w:rsid w:val="00AA0C8E"/>
    <w:rsid w:val="00AA0C95"/>
    <w:rsid w:val="00AA1326"/>
    <w:rsid w:val="00AA147B"/>
    <w:rsid w:val="00AA1903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0FAD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D7D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318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CFF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0B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0A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0FB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89C"/>
    <w:rsid w:val="00B32ACE"/>
    <w:rsid w:val="00B32B7F"/>
    <w:rsid w:val="00B32E9F"/>
    <w:rsid w:val="00B334CD"/>
    <w:rsid w:val="00B33573"/>
    <w:rsid w:val="00B33AE0"/>
    <w:rsid w:val="00B33C98"/>
    <w:rsid w:val="00B33F5A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24F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D5D"/>
    <w:rsid w:val="00B72F02"/>
    <w:rsid w:val="00B730B9"/>
    <w:rsid w:val="00B731C1"/>
    <w:rsid w:val="00B7399F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FE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29D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AD4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0CE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E42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54F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326"/>
    <w:rsid w:val="00C215D7"/>
    <w:rsid w:val="00C218DD"/>
    <w:rsid w:val="00C22061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649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6C1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239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81A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10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243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981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2F7C"/>
    <w:rsid w:val="00C83127"/>
    <w:rsid w:val="00C831E1"/>
    <w:rsid w:val="00C83508"/>
    <w:rsid w:val="00C8383C"/>
    <w:rsid w:val="00C83A86"/>
    <w:rsid w:val="00C83FB4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18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C19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30F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16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856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AE2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940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5E"/>
    <w:rsid w:val="00CC70CB"/>
    <w:rsid w:val="00CC71D8"/>
    <w:rsid w:val="00CC7235"/>
    <w:rsid w:val="00CC7473"/>
    <w:rsid w:val="00CC751F"/>
    <w:rsid w:val="00CC79F3"/>
    <w:rsid w:val="00CC7BB3"/>
    <w:rsid w:val="00CC7D8B"/>
    <w:rsid w:val="00CC7F27"/>
    <w:rsid w:val="00CD0103"/>
    <w:rsid w:val="00CD054B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1E7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3C2"/>
    <w:rsid w:val="00CE0448"/>
    <w:rsid w:val="00CE07A4"/>
    <w:rsid w:val="00CE0816"/>
    <w:rsid w:val="00CE0C7B"/>
    <w:rsid w:val="00CE0E16"/>
    <w:rsid w:val="00CE0FB1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39"/>
    <w:rsid w:val="00CE6040"/>
    <w:rsid w:val="00CE6172"/>
    <w:rsid w:val="00CE65F8"/>
    <w:rsid w:val="00CE6664"/>
    <w:rsid w:val="00CE6713"/>
    <w:rsid w:val="00CE67A4"/>
    <w:rsid w:val="00CE6835"/>
    <w:rsid w:val="00CE6B86"/>
    <w:rsid w:val="00CE6E8C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11D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4E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5F92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6B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6FC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A2A"/>
    <w:rsid w:val="00D24BFE"/>
    <w:rsid w:val="00D24D6E"/>
    <w:rsid w:val="00D24FCB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2F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37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67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67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6D4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86D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85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6C7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C11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2C"/>
    <w:rsid w:val="00DC30ED"/>
    <w:rsid w:val="00DC3384"/>
    <w:rsid w:val="00DC34FA"/>
    <w:rsid w:val="00DC38F0"/>
    <w:rsid w:val="00DC3971"/>
    <w:rsid w:val="00DC3A37"/>
    <w:rsid w:val="00DC3ADD"/>
    <w:rsid w:val="00DC3C31"/>
    <w:rsid w:val="00DC3D7F"/>
    <w:rsid w:val="00DC3D80"/>
    <w:rsid w:val="00DC3DA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6D2"/>
    <w:rsid w:val="00DD2928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7B3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8C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532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0B5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1FB2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1C36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7C0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EB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45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4F12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2C0F"/>
    <w:rsid w:val="00E631B1"/>
    <w:rsid w:val="00E6356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6F1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BAE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ED9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CFC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AEF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9F6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0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721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30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3F6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490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45B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4F12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24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43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6D2"/>
    <w:rsid w:val="00F608A2"/>
    <w:rsid w:val="00F60A09"/>
    <w:rsid w:val="00F60F5A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E1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D33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38D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5F3"/>
    <w:rsid w:val="00FB4824"/>
    <w:rsid w:val="00FB4A25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35B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39F"/>
    <w:rsid w:val="00FC4421"/>
    <w:rsid w:val="00FC442B"/>
    <w:rsid w:val="00FC453C"/>
    <w:rsid w:val="00FC4EC7"/>
    <w:rsid w:val="00FC4F36"/>
    <w:rsid w:val="00FC5134"/>
    <w:rsid w:val="00FC5881"/>
    <w:rsid w:val="00FC59AF"/>
    <w:rsid w:val="00FC5C01"/>
    <w:rsid w:val="00FC5CB8"/>
    <w:rsid w:val="00FC5FA9"/>
    <w:rsid w:val="00FC60D2"/>
    <w:rsid w:val="00FC626C"/>
    <w:rsid w:val="00FC62E3"/>
    <w:rsid w:val="00FC6774"/>
    <w:rsid w:val="00FC68A3"/>
    <w:rsid w:val="00FC6C5C"/>
    <w:rsid w:val="00FC6D8E"/>
    <w:rsid w:val="00FC6F04"/>
    <w:rsid w:val="00FC79CE"/>
    <w:rsid w:val="00FC7A55"/>
    <w:rsid w:val="00FC7D4E"/>
    <w:rsid w:val="00FD0076"/>
    <w:rsid w:val="00FD0197"/>
    <w:rsid w:val="00FD01D7"/>
    <w:rsid w:val="00FD02CB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1630A"/>
  <w15:docId w15:val="{1B093F59-48BD-47EA-8B75-894347B9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52136B"/>
    <w:pPr>
      <w:keepNext/>
      <w:numPr>
        <w:numId w:val="5"/>
      </w:numPr>
      <w:spacing w:before="560" w:after="120"/>
      <w:ind w:left="360"/>
      <w:outlineLvl w:val="1"/>
    </w:pPr>
    <w:rPr>
      <w:rFonts w:ascii="Arial" w:hAnsi="Arial"/>
      <w:b/>
      <w:bCs/>
      <w:iCs/>
      <w:caps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5"/>
      </w:numPr>
      <w:spacing w:before="240" w:after="6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E35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52136B"/>
    <w:pPr>
      <w:tabs>
        <w:tab w:val="left" w:leader="dot" w:pos="284"/>
        <w:tab w:val="right" w:leader="dot" w:pos="9629"/>
      </w:tabs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52136B"/>
    <w:rPr>
      <w:rFonts w:ascii="Arial" w:eastAsia="Times New Roman" w:hAnsi="Arial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7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Titolo6Carattere">
    <w:name w:val="Titolo 6 Carattere"/>
    <w:basedOn w:val="Carpredefinitoparagrafo"/>
    <w:link w:val="Titolo6"/>
    <w:semiHidden/>
    <w:rsid w:val="001E35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21E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3F53"/>
    <w:rPr>
      <w:color w:val="605E5C"/>
      <w:shd w:val="clear" w:color="auto" w:fill="E1DFDD"/>
    </w:rPr>
  </w:style>
  <w:style w:type="paragraph" w:customStyle="1" w:styleId="sche22">
    <w:name w:val="sche2_2"/>
    <w:rsid w:val="00E35145"/>
    <w:pPr>
      <w:widowControl w:val="0"/>
      <w:suppressAutoHyphens/>
      <w:overflowPunct w:val="0"/>
      <w:autoSpaceDE w:val="0"/>
      <w:jc w:val="right"/>
      <w:textAlignment w:val="baseline"/>
    </w:pPr>
    <w:rPr>
      <w:rFonts w:ascii="Times New Roman" w:eastAsia="Arial" w:hAnsi="Times New Roman"/>
      <w:lang w:val="en-US"/>
    </w:rPr>
  </w:style>
  <w:style w:type="paragraph" w:customStyle="1" w:styleId="Corpodeltesto21">
    <w:name w:val="Corpo del testo 21"/>
    <w:basedOn w:val="Normale"/>
    <w:rsid w:val="00E35145"/>
    <w:pPr>
      <w:suppressAutoHyphens/>
      <w:overflowPunct w:val="0"/>
      <w:autoSpaceDE w:val="0"/>
      <w:spacing w:line="360" w:lineRule="auto"/>
      <w:ind w:left="425"/>
      <w:textAlignment w:val="baseline"/>
    </w:pPr>
    <w:rPr>
      <w:rFonts w:ascii="Arial" w:hAnsi="Arial" w:cs="Arial"/>
      <w:sz w:val="20"/>
      <w:szCs w:val="20"/>
    </w:rPr>
  </w:style>
  <w:style w:type="paragraph" w:customStyle="1" w:styleId="sche4">
    <w:name w:val="sche_4"/>
    <w:rsid w:val="00E35145"/>
    <w:pPr>
      <w:widowControl w:val="0"/>
      <w:suppressAutoHyphens/>
      <w:jc w:val="both"/>
    </w:pPr>
    <w:rPr>
      <w:rFonts w:ascii="Times New Roman" w:eastAsia="Arial" w:hAnsi="Times New Roman"/>
      <w:lang w:val="en-US"/>
    </w:rPr>
  </w:style>
  <w:style w:type="paragraph" w:customStyle="1" w:styleId="Corpodeltesto22">
    <w:name w:val="Corpo del testo 22"/>
    <w:basedOn w:val="Normale"/>
    <w:rsid w:val="00C5081A"/>
    <w:pPr>
      <w:suppressAutoHyphens/>
      <w:overflowPunct w:val="0"/>
      <w:autoSpaceDE w:val="0"/>
      <w:spacing w:line="360" w:lineRule="auto"/>
      <w:ind w:left="425"/>
      <w:textAlignment w:val="baseline"/>
    </w:pPr>
    <w:rPr>
      <w:rFonts w:ascii="Arial" w:hAnsi="Arial" w:cs="Arial"/>
      <w:sz w:val="20"/>
      <w:szCs w:val="20"/>
    </w:rPr>
  </w:style>
  <w:style w:type="paragraph" w:customStyle="1" w:styleId="Corpodeltesto23">
    <w:name w:val="Corpo del testo 23"/>
    <w:basedOn w:val="Normale"/>
    <w:rsid w:val="00503D18"/>
    <w:pPr>
      <w:suppressAutoHyphens/>
      <w:overflowPunct w:val="0"/>
      <w:autoSpaceDE w:val="0"/>
      <w:spacing w:line="360" w:lineRule="auto"/>
      <w:ind w:left="425"/>
      <w:textAlignment w:val="baseline"/>
    </w:pPr>
    <w:rPr>
      <w:rFonts w:ascii="Arial" w:hAnsi="Arial" w:cs="Arial"/>
      <w:sz w:val="20"/>
      <w:szCs w:val="20"/>
    </w:rPr>
  </w:style>
  <w:style w:type="paragraph" w:customStyle="1" w:styleId="Corpodeltesto24">
    <w:name w:val="Corpo del testo 24"/>
    <w:basedOn w:val="Normale"/>
    <w:rsid w:val="00C94C19"/>
    <w:pPr>
      <w:suppressAutoHyphens/>
      <w:overflowPunct w:val="0"/>
      <w:autoSpaceDE w:val="0"/>
      <w:spacing w:line="360" w:lineRule="auto"/>
      <w:ind w:left="425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15273-F1DE-4121-9840-5604887D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Alessandro Lessio</cp:lastModifiedBy>
  <cp:revision>8</cp:revision>
  <cp:lastPrinted>2017-12-06T16:44:00Z</cp:lastPrinted>
  <dcterms:created xsi:type="dcterms:W3CDTF">2018-12-13T07:39:00Z</dcterms:created>
  <dcterms:modified xsi:type="dcterms:W3CDTF">2022-11-11T10:13:00Z</dcterms:modified>
</cp:coreProperties>
</file>